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2219CD" w:rsidRDefault="008D677A" w:rsidP="008D363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19665752" w14:textId="77777777" w:rsidR="00402BC6" w:rsidRPr="002219CD" w:rsidRDefault="00402BC6" w:rsidP="008D363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F792246" w14:textId="14D06F79" w:rsidR="008D677A" w:rsidRPr="002219CD" w:rsidRDefault="008D677A" w:rsidP="00402B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4798CA47" w:rsidR="008D677A" w:rsidRPr="002219CD" w:rsidRDefault="008D677A" w:rsidP="00402B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-a</w:t>
      </w:r>
    </w:p>
    <w:p w14:paraId="5ADCB1E1" w14:textId="4EFFD254" w:rsidR="008D677A" w:rsidRPr="002219CD" w:rsidRDefault="008D677A" w:rsidP="00402BC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0C0C61"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CC630B" w:rsidRPr="002219CD">
        <w:rPr>
          <w:rFonts w:ascii="Times New Roman" w:hAnsi="Times New Roman" w:cs="Times New Roman"/>
          <w:sz w:val="24"/>
          <w:szCs w:val="24"/>
          <w:lang w:val="ro-MD"/>
        </w:rPr>
        <w:t>Fracții ordinare. Numere zecimale.</w:t>
      </w:r>
    </w:p>
    <w:p w14:paraId="0B6D86C6" w14:textId="53876AAD" w:rsidR="008D677A" w:rsidRPr="002219CD" w:rsidRDefault="008D677A" w:rsidP="00402B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1908D5" w:rsidRPr="002219CD">
        <w:rPr>
          <w:rFonts w:ascii="Times New Roman" w:hAnsi="Times New Roman" w:cs="Times New Roman"/>
          <w:i/>
          <w:iCs/>
          <w:sz w:val="24"/>
          <w:szCs w:val="24"/>
          <w:lang w:val="ro-MD"/>
        </w:rPr>
        <w:t>30</w:t>
      </w:r>
      <w:r w:rsidRPr="002219CD">
        <w:rPr>
          <w:rFonts w:ascii="Times New Roman" w:hAnsi="Times New Roman" w:cs="Times New Roman"/>
          <w:i/>
          <w:iCs/>
          <w:sz w:val="24"/>
          <w:szCs w:val="24"/>
          <w:lang w:val="ro-MD"/>
        </w:rPr>
        <w:t>/</w:t>
      </w:r>
      <w:r w:rsidR="001908D5" w:rsidRPr="002219CD">
        <w:rPr>
          <w:rFonts w:ascii="Times New Roman" w:hAnsi="Times New Roman" w:cs="Times New Roman"/>
          <w:i/>
          <w:iCs/>
          <w:sz w:val="24"/>
          <w:szCs w:val="24"/>
          <w:lang w:val="ro-MD"/>
        </w:rPr>
        <w:t>49</w:t>
      </w:r>
    </w:p>
    <w:p w14:paraId="1BD18074" w14:textId="10F6A5FA" w:rsidR="00CC630B" w:rsidRPr="002219CD" w:rsidRDefault="008D677A" w:rsidP="00402BC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CC630B" w:rsidRPr="002219CD">
        <w:rPr>
          <w:rFonts w:ascii="Times New Roman" w:hAnsi="Times New Roman" w:cs="Times New Roman"/>
          <w:sz w:val="24"/>
          <w:szCs w:val="24"/>
          <w:lang w:val="ro-MD"/>
        </w:rPr>
        <w:t>Compararea, ordonarea, reprezentarea pe axă a numerelor zecimale finite. Rotunjiri</w:t>
      </w:r>
    </w:p>
    <w:p w14:paraId="34D6C561" w14:textId="4D6678C4" w:rsidR="008D677A" w:rsidRPr="002219CD" w:rsidRDefault="009F165F" w:rsidP="00402BC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CC630B"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 45 min.</w:t>
      </w:r>
    </w:p>
    <w:p w14:paraId="0C700D50" w14:textId="58D2570B" w:rsidR="008D677A" w:rsidRPr="002219CD" w:rsidRDefault="008D677A" w:rsidP="00402B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40BE3269" w14:textId="1B43DC5B" w:rsidR="00CC630B" w:rsidRPr="002219CD" w:rsidRDefault="00CC630B" w:rsidP="00402BC6">
      <w:pPr>
        <w:pStyle w:val="Default"/>
        <w:spacing w:line="360" w:lineRule="auto"/>
        <w:jc w:val="both"/>
        <w:rPr>
          <w:lang w:val="ro-MD"/>
        </w:rPr>
      </w:pPr>
      <w:r w:rsidRPr="002219CD">
        <w:rPr>
          <w:lang w:val="ro-MD"/>
        </w:rPr>
        <w:t>2.1</w:t>
      </w:r>
      <w:r w:rsidRPr="002219CD">
        <w:rPr>
          <w:b/>
          <w:bCs/>
          <w:lang w:val="ro-MD"/>
        </w:rPr>
        <w:t>.</w:t>
      </w:r>
      <w:r w:rsidR="00784A75" w:rsidRPr="002219CD">
        <w:rPr>
          <w:b/>
          <w:bCs/>
          <w:lang w:val="ro-MD"/>
        </w:rPr>
        <w:t xml:space="preserve"> </w:t>
      </w:r>
      <w:r w:rsidRPr="002219CD">
        <w:rPr>
          <w:b/>
          <w:bCs/>
          <w:lang w:val="ro-MD"/>
        </w:rPr>
        <w:t xml:space="preserve">Recunoașterea </w:t>
      </w:r>
      <w:r w:rsidRPr="002219CD">
        <w:rPr>
          <w:lang w:val="ro-MD"/>
        </w:rPr>
        <w:t xml:space="preserve">și </w:t>
      </w:r>
      <w:r w:rsidRPr="002219CD">
        <w:rPr>
          <w:b/>
          <w:bCs/>
          <w:lang w:val="ro-MD"/>
        </w:rPr>
        <w:t xml:space="preserve">aplicarea </w:t>
      </w:r>
      <w:r w:rsidRPr="002219CD">
        <w:rPr>
          <w:lang w:val="ro-MD"/>
        </w:rPr>
        <w:t xml:space="preserve">terminologiei, a notațiilor aferente noțiunii de fracție ordinară, număr zecimal finit în diverse contexte. </w:t>
      </w:r>
    </w:p>
    <w:p w14:paraId="5BA0CAD9" w14:textId="629447D8" w:rsidR="00CC630B" w:rsidRPr="002219CD" w:rsidRDefault="00CC630B" w:rsidP="00402BC6">
      <w:pPr>
        <w:pStyle w:val="Default"/>
        <w:spacing w:line="360" w:lineRule="auto"/>
        <w:jc w:val="both"/>
        <w:rPr>
          <w:lang w:val="ro-MD"/>
        </w:rPr>
      </w:pPr>
      <w:r w:rsidRPr="002219CD">
        <w:rPr>
          <w:lang w:val="ro-MD"/>
        </w:rPr>
        <w:t xml:space="preserve">2.2. </w:t>
      </w:r>
      <w:r w:rsidRPr="002219CD">
        <w:rPr>
          <w:b/>
          <w:bCs/>
          <w:lang w:val="ro-MD"/>
        </w:rPr>
        <w:t xml:space="preserve">Identificarea </w:t>
      </w:r>
      <w:r w:rsidRPr="002219CD">
        <w:rPr>
          <w:lang w:val="ro-MD"/>
        </w:rPr>
        <w:t xml:space="preserve">și </w:t>
      </w:r>
      <w:r w:rsidRPr="002219CD">
        <w:rPr>
          <w:b/>
          <w:bCs/>
          <w:lang w:val="ro-MD"/>
        </w:rPr>
        <w:t xml:space="preserve">reprezentarea </w:t>
      </w:r>
      <w:r w:rsidRPr="002219CD">
        <w:rPr>
          <w:lang w:val="ro-MD"/>
        </w:rPr>
        <w:t xml:space="preserve">în diverse forme a fracțiilor ordinare și a numerelor zecimale finite. </w:t>
      </w:r>
    </w:p>
    <w:p w14:paraId="48FB3387" w14:textId="13AE4FE2" w:rsidR="00CC630B" w:rsidRPr="002219CD" w:rsidRDefault="00CC630B" w:rsidP="00402B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2.3. </w:t>
      </w:r>
      <w:r w:rsidRPr="002219CD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Reprezentarea </w:t>
      </w:r>
      <w:r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pe axă, </w:t>
      </w:r>
      <w:r w:rsidRPr="002219CD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clasificarea, compararea, ordonarea </w:t>
      </w:r>
      <w:r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fracțiilor ordinare și a numerelor zecimale finite. </w:t>
      </w:r>
    </w:p>
    <w:p w14:paraId="5CD81C32" w14:textId="3F7A116C" w:rsidR="008D677A" w:rsidRPr="002219CD" w:rsidRDefault="008D677A" w:rsidP="00402BC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 w:rsidRPr="002219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7DBD9AAD" w:rsidR="008D677A" w:rsidRPr="002219CD" w:rsidRDefault="008D677A" w:rsidP="00402BC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1. – </w:t>
      </w:r>
      <w:r w:rsidR="004E69DC" w:rsidRPr="002219CD">
        <w:rPr>
          <w:rFonts w:ascii="Times New Roman" w:hAnsi="Times New Roman" w:cs="Times New Roman"/>
          <w:sz w:val="24"/>
          <w:szCs w:val="24"/>
          <w:lang w:val="ro-MD"/>
        </w:rPr>
        <w:t>să recunoască terminologia aferentă noțiunii de număr zecimal în diverse contexte;</w:t>
      </w:r>
    </w:p>
    <w:p w14:paraId="67E5080C" w14:textId="2F383564" w:rsidR="007D6C39" w:rsidRPr="002219CD" w:rsidRDefault="008D677A" w:rsidP="00402B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2. – </w:t>
      </w:r>
      <w:r w:rsidR="007D6C39"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784A75" w:rsidRPr="002219CD">
        <w:rPr>
          <w:rFonts w:ascii="Times New Roman" w:hAnsi="Times New Roman" w:cs="Times New Roman"/>
          <w:sz w:val="24"/>
          <w:szCs w:val="24"/>
          <w:lang w:val="ro-MD"/>
        </w:rPr>
        <w:t>identifice, în diferite situații reale  și/sau modelate, fracțiile ordinare;</w:t>
      </w:r>
    </w:p>
    <w:p w14:paraId="2DAE552B" w14:textId="39934C7B" w:rsidR="008D677A" w:rsidRPr="002219CD" w:rsidRDefault="008D677A" w:rsidP="00402BC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3. –</w:t>
      </w:r>
      <w:r w:rsidR="00966AE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784A75" w:rsidRPr="002219CD">
        <w:rPr>
          <w:rFonts w:ascii="Times New Roman" w:hAnsi="Times New Roman" w:cs="Times New Roman"/>
          <w:sz w:val="24"/>
          <w:szCs w:val="24"/>
          <w:lang w:val="ro-MD"/>
        </w:rPr>
        <w:t>să reprezinte, în formele indicate, numerele zecimale finite și fracțiile ordinare;</w:t>
      </w:r>
    </w:p>
    <w:p w14:paraId="57817A5D" w14:textId="62E9D3F6" w:rsidR="008D677A" w:rsidRPr="002219CD" w:rsidRDefault="008D677A" w:rsidP="00402BC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4. –</w:t>
      </w:r>
      <w:r w:rsidR="00966AE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3D3CC7"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8D363B"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 compare, să </w:t>
      </w:r>
      <w:r w:rsidR="003D3CC7" w:rsidRPr="002219CD">
        <w:rPr>
          <w:rFonts w:ascii="Times New Roman" w:hAnsi="Times New Roman" w:cs="Times New Roman"/>
          <w:sz w:val="24"/>
          <w:szCs w:val="24"/>
          <w:lang w:val="ro-MD"/>
        </w:rPr>
        <w:t>ordoneze</w:t>
      </w:r>
      <w:r w:rsidR="008D363B"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 și să reprezinte pe axă </w:t>
      </w:r>
      <w:r w:rsidR="003D3CC7"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 numerele zecimale</w:t>
      </w:r>
      <w:r w:rsidR="008D363B"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 finite;</w:t>
      </w:r>
    </w:p>
    <w:p w14:paraId="41FF3643" w14:textId="7C19359C" w:rsidR="008D677A" w:rsidRPr="002219CD" w:rsidRDefault="008D677A" w:rsidP="00402BC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5. – </w:t>
      </w:r>
      <w:r w:rsidR="008D363B" w:rsidRPr="002219CD">
        <w:rPr>
          <w:rFonts w:ascii="Times New Roman" w:hAnsi="Times New Roman" w:cs="Times New Roman"/>
          <w:sz w:val="24"/>
          <w:szCs w:val="24"/>
          <w:lang w:val="ro-MD"/>
        </w:rPr>
        <w:t>să analizeze veridicitatea unor rezultate obținute prin măsurare sau prin calcul.</w:t>
      </w:r>
    </w:p>
    <w:p w14:paraId="4A4F6367" w14:textId="4B5FB7EE" w:rsidR="00955C15" w:rsidRPr="002219CD" w:rsidRDefault="008D677A" w:rsidP="00402BC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955C15"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0C0C61" w:rsidRPr="002219CD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955C15" w:rsidRPr="002219CD">
        <w:rPr>
          <w:rFonts w:ascii="Times New Roman" w:hAnsi="Times New Roman" w:cs="Times New Roman"/>
          <w:sz w:val="24"/>
          <w:szCs w:val="24"/>
          <w:lang w:val="ro-MD"/>
        </w:rPr>
        <w:t>ecție de formare a capacităților de dobândire a cunoștințelor.</w:t>
      </w:r>
    </w:p>
    <w:p w14:paraId="38EFFA60" w14:textId="77719DC5" w:rsidR="00B141CD" w:rsidRPr="002219CD" w:rsidRDefault="00B141CD" w:rsidP="00402B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6C7EE3A0" w14:textId="21DC91CA" w:rsidR="00B141CD" w:rsidRPr="002219CD" w:rsidRDefault="00B141CD" w:rsidP="00402BC6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FA3E89"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</w:t>
      </w:r>
      <w:r w:rsidRPr="002219CD">
        <w:rPr>
          <w:rFonts w:ascii="Times New Roman" w:hAnsi="Times New Roman" w:cs="Times New Roman"/>
          <w:sz w:val="24"/>
          <w:szCs w:val="24"/>
          <w:lang w:val="ro-MD"/>
        </w:rPr>
        <w:t>frontală;</w:t>
      </w:r>
      <w:r w:rsidR="00FA3E89"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r w:rsidRPr="002219CD">
        <w:rPr>
          <w:rFonts w:ascii="Times New Roman" w:hAnsi="Times New Roman" w:cs="Times New Roman"/>
          <w:sz w:val="24"/>
          <w:szCs w:val="24"/>
          <w:lang w:val="ro-MD"/>
        </w:rPr>
        <w:t>în perechi;</w:t>
      </w:r>
      <w:r w:rsidR="00FA3E89"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2219CD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44A4D974" w14:textId="21605F50" w:rsidR="00B141CD" w:rsidRPr="002219CD" w:rsidRDefault="00B141CD" w:rsidP="00402BC6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FA3E89"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 exercițiul;</w:t>
      </w:r>
      <w:r w:rsidR="00FA3E89"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r w:rsidRPr="002219CD">
        <w:rPr>
          <w:rFonts w:ascii="Times New Roman" w:hAnsi="Times New Roman" w:cs="Times New Roman"/>
          <w:sz w:val="24"/>
          <w:szCs w:val="24"/>
          <w:lang w:val="ro-MD"/>
        </w:rPr>
        <w:t>algoritmizarea;</w:t>
      </w:r>
      <w:r w:rsidR="00FA3E89"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r w:rsidRPr="002219CD">
        <w:rPr>
          <w:rFonts w:ascii="Times New Roman" w:hAnsi="Times New Roman" w:cs="Times New Roman"/>
          <w:sz w:val="24"/>
          <w:szCs w:val="24"/>
          <w:lang w:val="ro-MD"/>
        </w:rPr>
        <w:t>problematizarea;</w:t>
      </w:r>
      <w:r w:rsidR="00FA3E89"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C0C61"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GPP; </w:t>
      </w:r>
      <w:r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 lucrul cu manualul</w:t>
      </w:r>
      <w:r w:rsidR="00FA3E89" w:rsidRPr="002219CD">
        <w:rPr>
          <w:rFonts w:ascii="Times New Roman" w:hAnsi="Times New Roman" w:cs="Times New Roman"/>
          <w:sz w:val="24"/>
          <w:szCs w:val="24"/>
          <w:lang w:val="ro-MD"/>
        </w:rPr>
        <w:t>; discuție la manej; graficul învățării;</w:t>
      </w:r>
      <w:r w:rsidR="000C0C61"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 RAI; </w:t>
      </w:r>
      <w:r w:rsidR="00FA3E89"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 mozaic</w:t>
      </w:r>
      <w:r w:rsidRPr="002219CD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684DAD18" w14:textId="1386FC2E" w:rsidR="008D677A" w:rsidRPr="002219CD" w:rsidRDefault="00B141CD" w:rsidP="00402BC6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26E3FE6A" w:rsidR="00B141CD" w:rsidRPr="002219CD" w:rsidRDefault="00B141CD" w:rsidP="00402BC6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sz w:val="24"/>
          <w:szCs w:val="24"/>
          <w:lang w:val="ro-MD"/>
        </w:rPr>
        <w:t>I. Achiri, A. Braic</w:t>
      </w:r>
      <w:r w:rsidR="00FA3E89" w:rsidRPr="002219CD">
        <w:rPr>
          <w:rFonts w:ascii="Times New Roman" w:hAnsi="Times New Roman" w:cs="Times New Roman"/>
          <w:sz w:val="24"/>
          <w:szCs w:val="24"/>
          <w:lang w:val="ro-MD"/>
        </w:rPr>
        <w:t>o</w:t>
      </w:r>
      <w:r w:rsidRPr="002219CD">
        <w:rPr>
          <w:rFonts w:ascii="Times New Roman" w:hAnsi="Times New Roman" w:cs="Times New Roman"/>
          <w:sz w:val="24"/>
          <w:szCs w:val="24"/>
          <w:lang w:val="ro-MD"/>
        </w:rPr>
        <w:t>v, O. Șpuntenco. Matematică. Manual. Clasa a V-a. Editura Prut Internațional</w:t>
      </w:r>
      <w:r w:rsidR="005D77D9" w:rsidRPr="002219CD">
        <w:rPr>
          <w:rFonts w:ascii="Times New Roman" w:hAnsi="Times New Roman" w:cs="Times New Roman"/>
          <w:sz w:val="24"/>
          <w:szCs w:val="24"/>
          <w:lang w:val="ro-MD"/>
        </w:rPr>
        <w:t>. Chișinău, 202</w:t>
      </w:r>
      <w:r w:rsidR="003D3CC7" w:rsidRPr="002219CD">
        <w:rPr>
          <w:rFonts w:ascii="Times New Roman" w:hAnsi="Times New Roman" w:cs="Times New Roman"/>
          <w:sz w:val="24"/>
          <w:szCs w:val="24"/>
          <w:lang w:val="ro-MD"/>
        </w:rPr>
        <w:t>0</w:t>
      </w:r>
      <w:r w:rsidR="005D77D9" w:rsidRPr="002219CD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C57CE0B" w14:textId="761B95BB" w:rsidR="00F2136F" w:rsidRPr="002219CD" w:rsidRDefault="00F2136F" w:rsidP="00402BC6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sz w:val="24"/>
          <w:szCs w:val="24"/>
          <w:lang w:val="ro-MD"/>
        </w:rPr>
        <w:t>Cumputerul;</w:t>
      </w:r>
    </w:p>
    <w:p w14:paraId="51333628" w14:textId="73C2732A" w:rsidR="00F2136F" w:rsidRPr="002219CD" w:rsidRDefault="00F2136F" w:rsidP="00402BC6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sz w:val="24"/>
          <w:szCs w:val="24"/>
          <w:lang w:val="ro-MD"/>
        </w:rPr>
        <w:t>Tabla interactivă sau proiectorul</w:t>
      </w:r>
      <w:r w:rsidR="00047196" w:rsidRPr="002219CD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0A6F11BA" w14:textId="6BABC441" w:rsidR="00047196" w:rsidRPr="002219CD" w:rsidRDefault="00047196" w:rsidP="00402BC6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sz w:val="24"/>
          <w:szCs w:val="24"/>
          <w:lang w:val="ro-MD"/>
        </w:rPr>
        <w:t>Fișa de lucru.</w:t>
      </w:r>
    </w:p>
    <w:p w14:paraId="6E535014" w14:textId="49DD1A7E" w:rsidR="005D77D9" w:rsidRPr="002219CD" w:rsidRDefault="005D77D9" w:rsidP="00402BC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 xml:space="preserve">Evaluarea: </w:t>
      </w:r>
      <w:r w:rsidR="00955C15" w:rsidRPr="002219CD">
        <w:rPr>
          <w:rFonts w:ascii="Times New Roman" w:hAnsi="Times New Roman" w:cs="Times New Roman"/>
          <w:sz w:val="24"/>
          <w:szCs w:val="24"/>
          <w:lang w:val="ro-MD"/>
        </w:rPr>
        <w:t>curentă</w:t>
      </w:r>
      <w:r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, evaluare orală și în scris, reciprocă;  produse: problemă rezolvată, răspuns oral, exercițiu rezolvat; lucrare independentă </w:t>
      </w:r>
      <w:r w:rsidR="00955C15"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fără </w:t>
      </w:r>
      <w:r w:rsidRPr="002219CD">
        <w:rPr>
          <w:rFonts w:ascii="Times New Roman" w:hAnsi="Times New Roman" w:cs="Times New Roman"/>
          <w:sz w:val="24"/>
          <w:szCs w:val="24"/>
          <w:lang w:val="ro-MD"/>
        </w:rPr>
        <w:t>aprecier</w:t>
      </w:r>
      <w:r w:rsidR="00CE46E2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0C0C61"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 cu note</w:t>
      </w:r>
      <w:r w:rsidRPr="002219CD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355B14FB" w14:textId="0240A3F3" w:rsidR="008D677A" w:rsidRPr="002219CD" w:rsidRDefault="008D677A" w:rsidP="00402B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DE4EB0" w14:textId="5F7D6C43" w:rsidR="008D677A" w:rsidRPr="002219CD" w:rsidRDefault="008D677A" w:rsidP="00402B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Pr="002219CD" w:rsidRDefault="008D677A" w:rsidP="00402B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Pr="002219CD" w:rsidRDefault="008D677A" w:rsidP="00402B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Pr="002219CD" w:rsidRDefault="008D677A" w:rsidP="00402BC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Pr="002219CD" w:rsidRDefault="008D677A" w:rsidP="008D363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Pr="002219CD" w:rsidRDefault="008D677A" w:rsidP="008D363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Pr="002219CD" w:rsidRDefault="008D677A" w:rsidP="008D363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Pr="002219CD" w:rsidRDefault="008D677A" w:rsidP="008D363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Pr="002219CD" w:rsidRDefault="008D677A" w:rsidP="008D363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Pr="002219CD" w:rsidRDefault="008D677A" w:rsidP="008D363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Pr="002219CD" w:rsidRDefault="008D677A" w:rsidP="008D363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Pr="002219CD" w:rsidRDefault="000F4BA8" w:rsidP="008D363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RPr="002219CD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2219CD" w:rsidRDefault="002E294A" w:rsidP="008D363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leGrid"/>
        <w:tblW w:w="13921" w:type="dxa"/>
        <w:tblInd w:w="-431" w:type="dxa"/>
        <w:tblLook w:val="04A0" w:firstRow="1" w:lastRow="0" w:firstColumn="1" w:lastColumn="0" w:noHBand="0" w:noVBand="1"/>
      </w:tblPr>
      <w:tblGrid>
        <w:gridCol w:w="1942"/>
        <w:gridCol w:w="1183"/>
        <w:gridCol w:w="7893"/>
        <w:gridCol w:w="990"/>
        <w:gridCol w:w="1913"/>
      </w:tblGrid>
      <w:tr w:rsidR="00A969BC" w:rsidRPr="002219CD" w14:paraId="64D2ABFF" w14:textId="77777777" w:rsidTr="000C0C61">
        <w:tc>
          <w:tcPr>
            <w:tcW w:w="1942" w:type="dxa"/>
            <w:vAlign w:val="center"/>
          </w:tcPr>
          <w:p w14:paraId="480E6B8A" w14:textId="3C08C0FA" w:rsidR="002E294A" w:rsidRPr="002219CD" w:rsidRDefault="002E294A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Pr="002219CD" w:rsidRDefault="002E294A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34CF4EF4" w:rsidR="002E294A" w:rsidRPr="002219CD" w:rsidRDefault="002E294A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</w:t>
            </w:r>
            <w:r w:rsidR="000C0C61" w:rsidRPr="0022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l</w:t>
            </w:r>
            <w:r w:rsidRPr="0022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cțional</w:t>
            </w:r>
            <w:r w:rsidR="009F165F" w:rsidRPr="0022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Pr="002219CD" w:rsidRDefault="002E294A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Pr="002219CD" w:rsidRDefault="00096EDA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Pr="002219CD" w:rsidRDefault="002E294A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0D9FAAFB" w14:textId="77777777" w:rsidR="000C0C61" w:rsidRPr="002219CD" w:rsidRDefault="002E294A" w:rsidP="00A03FC9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</w:p>
          <w:p w14:paraId="438DE6FB" w14:textId="3A774BB1" w:rsidR="000C0C61" w:rsidRPr="002219CD" w:rsidRDefault="002E294A" w:rsidP="00A03FC9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 w:rsidRPr="0022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</w:p>
          <w:p w14:paraId="320E2C9F" w14:textId="34C34DD6" w:rsidR="002E294A" w:rsidRPr="002219CD" w:rsidRDefault="002E294A" w:rsidP="00A03FC9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A969BC" w:rsidRPr="002219CD" w14:paraId="4DE20693" w14:textId="77777777" w:rsidTr="000C0C61">
        <w:tc>
          <w:tcPr>
            <w:tcW w:w="1942" w:type="dxa"/>
          </w:tcPr>
          <w:p w14:paraId="011D467C" w14:textId="10B78391" w:rsidR="002E294A" w:rsidRPr="002219CD" w:rsidRDefault="00FA6FF5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4EC1F580" w14:textId="77777777" w:rsidR="002E294A" w:rsidRPr="002219CD" w:rsidRDefault="002E294A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CC34180" w14:textId="77777777" w:rsidR="00AB5926" w:rsidRPr="002219CD" w:rsidRDefault="00AB5926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EE5098D" w14:textId="77777777" w:rsidR="00AB5926" w:rsidRPr="002219CD" w:rsidRDefault="00AB5926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2FFCD87" w14:textId="77777777" w:rsidR="00AB5926" w:rsidRPr="002219CD" w:rsidRDefault="00AB5926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5BB1B86" w14:textId="77777777" w:rsidR="00AB5926" w:rsidRPr="002219CD" w:rsidRDefault="00AB5926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481239C" w14:textId="77777777" w:rsidR="00AB5926" w:rsidRPr="002219CD" w:rsidRDefault="00AB5926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A8D61F2" w14:textId="77777777" w:rsidR="00AB5926" w:rsidRPr="002219CD" w:rsidRDefault="00AB5926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19C70E1" w14:textId="77777777" w:rsidR="00AB5926" w:rsidRPr="002219CD" w:rsidRDefault="00AB5926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326A9D5" w14:textId="77777777" w:rsidR="00AB5926" w:rsidRPr="002219CD" w:rsidRDefault="00AB5926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8F32C51" w14:textId="77777777" w:rsidR="00AB5926" w:rsidRPr="002219CD" w:rsidRDefault="00AB5926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00A9EDD" w14:textId="77777777" w:rsidR="00AB5926" w:rsidRPr="002219CD" w:rsidRDefault="00AB5926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913228B" w14:textId="77777777" w:rsidR="00AB5926" w:rsidRPr="002219CD" w:rsidRDefault="00AB5926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B25A54A" w14:textId="5336D048" w:rsidR="00AB5926" w:rsidRPr="002219CD" w:rsidRDefault="00AB5926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</w:tc>
        <w:tc>
          <w:tcPr>
            <w:tcW w:w="7893" w:type="dxa"/>
          </w:tcPr>
          <w:p w14:paraId="5ACC53C6" w14:textId="141F457F" w:rsidR="00A03FC9" w:rsidRPr="002219CD" w:rsidRDefault="00A03FC9" w:rsidP="00A03F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Captarea atenției.</w:t>
            </w:r>
          </w:p>
          <w:p w14:paraId="48C07E6C" w14:textId="4D14F67B" w:rsidR="002F7B6F" w:rsidRPr="002219CD" w:rsidRDefault="002F7B6F" w:rsidP="00A03F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Care a fost tema de acasă? </w:t>
            </w:r>
          </w:p>
          <w:p w14:paraId="2211D979" w14:textId="71A90D38" w:rsidR="002F7B6F" w:rsidRPr="002219CD" w:rsidRDefault="002F7B6F" w:rsidP="00A03F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 studiat: </w:t>
            </w:r>
            <w:r w:rsidRPr="00221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ma 2.</w:t>
            </w:r>
            <w:r w:rsidRPr="00221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2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țiunea de număr zecimal, pag. 123 – 126;</w:t>
            </w:r>
          </w:p>
          <w:p w14:paraId="21D0B05B" w14:textId="77777777" w:rsidR="002F7B6F" w:rsidRPr="002219CD" w:rsidRDefault="002F7B6F" w:rsidP="00A03F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 repetat: </w:t>
            </w:r>
            <w:r w:rsidRPr="0022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rarea, ordonarea și reprezentarea pe axă a  numerelor naturale.</w:t>
            </w:r>
          </w:p>
          <w:p w14:paraId="5E0A4BC7" w14:textId="77777777" w:rsidR="002F7B6F" w:rsidRPr="002219CD" w:rsidRDefault="002F7B6F" w:rsidP="00A03F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 rezolvat:</w:t>
            </w:r>
            <w:r w:rsidRPr="00221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. 14,  15, 18 (suplimentar) pag. 128-129.</w:t>
            </w:r>
          </w:p>
          <w:p w14:paraId="2EDC4D4E" w14:textId="19871885" w:rsidR="00734CBA" w:rsidRPr="00CE46E2" w:rsidRDefault="002F7B6F" w:rsidP="00A03FC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Răspunsuri: </w:t>
            </w:r>
            <w:r w:rsidRPr="00CE46E2">
              <w:rPr>
                <w:rFonts w:ascii="Times New Roman" w:hAnsi="Times New Roman" w:cs="Times New Roman"/>
                <w:sz w:val="24"/>
                <w:szCs w:val="24"/>
              </w:rPr>
              <w:t>14. a)=; b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≠</m:t>
              </m:r>
            </m:oMath>
            <w:r w:rsidRPr="00CE46E2">
              <w:rPr>
                <w:rFonts w:ascii="Times New Roman" w:eastAsiaTheme="minorEastAsia" w:hAnsi="Times New Roman" w:cs="Times New Roman"/>
                <w:sz w:val="24"/>
                <w:szCs w:val="24"/>
              </w:rPr>
              <w:t>; c)=; d)=; e)</w:t>
            </w:r>
            <w:r w:rsidRPr="00CE4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≠; </m:t>
              </m:r>
            </m:oMath>
            <w:r w:rsidRPr="00CE46E2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f)=; g)=; h)</w:t>
            </w:r>
            <w:r w:rsidRPr="00CE4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≠;</m:t>
              </m:r>
            </m:oMath>
            <w:r w:rsidRPr="00CE46E2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i)</w:t>
            </w:r>
            <w:r w:rsidRPr="00CE4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≠;</m:t>
              </m:r>
            </m:oMath>
            <w:r w:rsidRPr="00CE46E2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j)</w:t>
            </w:r>
            <w:r w:rsidRPr="00CE4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≠;</m:t>
              </m:r>
            </m:oMath>
            <w:r w:rsidRPr="00CE46E2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k)=;l)=.</w:t>
            </w:r>
            <w:r w:rsidR="00F2136F" w:rsidRPr="00CE46E2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 w:rsidRPr="00CE46E2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15</w:t>
            </w:r>
            <w:r w:rsidR="00F2136F" w:rsidRPr="00CE46E2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.</w:t>
            </w:r>
            <w:r w:rsidRPr="00CE46E2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pag 128.a)1,5; b)2,5; c)0,75; d)2,25; e)0,75;</w:t>
            </w:r>
            <w:r w:rsidRPr="00CE46E2">
              <w:rPr>
                <w:rFonts w:ascii="Times New Roman" w:hAnsi="Times New Roman" w:cs="Times New Roman"/>
                <w:iCs/>
                <w:sz w:val="24"/>
                <w:szCs w:val="24"/>
              </w:rPr>
              <w:t>f)0,9; g)0,04;</w:t>
            </w:r>
            <w:r w:rsidR="00734CBA" w:rsidRPr="00CE46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E46E2">
              <w:rPr>
                <w:rFonts w:ascii="Times New Roman" w:hAnsi="Times New Roman" w:cs="Times New Roman"/>
                <w:iCs/>
                <w:sz w:val="24"/>
                <w:szCs w:val="24"/>
              </w:rPr>
              <w:t>h)0,056; i)0,05;</w:t>
            </w:r>
            <w:r w:rsidR="00734CBA" w:rsidRPr="00CE46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E46E2">
              <w:rPr>
                <w:rFonts w:ascii="Times New Roman" w:hAnsi="Times New Roman" w:cs="Times New Roman"/>
                <w:iCs/>
                <w:sz w:val="24"/>
                <w:szCs w:val="24"/>
              </w:rPr>
              <w:t>j)</w:t>
            </w:r>
            <w:r w:rsidR="00734CBA" w:rsidRPr="00CE46E2">
              <w:rPr>
                <w:rFonts w:ascii="Times New Roman" w:hAnsi="Times New Roman" w:cs="Times New Roman"/>
                <w:iCs/>
                <w:sz w:val="24"/>
                <w:szCs w:val="24"/>
              </w:rPr>
              <w:t>0,02.</w:t>
            </w:r>
            <w:r w:rsidR="00F2136F" w:rsidRPr="00CE46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734CBA" w:rsidRPr="00CE46E2">
              <w:rPr>
                <w:rFonts w:ascii="Times New Roman" w:hAnsi="Times New Roman" w:cs="Times New Roman"/>
                <w:iCs/>
                <w:sz w:val="24"/>
                <w:szCs w:val="24"/>
              </w:rPr>
              <w:t>18. Numărul 6,39.</w:t>
            </w:r>
          </w:p>
          <w:p w14:paraId="7EEC0472" w14:textId="77777777" w:rsidR="00CE46E2" w:rsidRDefault="00734CBA" w:rsidP="00A03FC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iCs/>
                <w:sz w:val="24"/>
                <w:szCs w:val="24"/>
              </w:rPr>
              <w:t>Care este regula de comparare a două numere naturale?</w:t>
            </w:r>
          </w:p>
          <w:p w14:paraId="3E61D81F" w14:textId="6EC461E2" w:rsidR="00734CBA" w:rsidRPr="002219CD" w:rsidRDefault="00734CBA" w:rsidP="00A03FC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iCs/>
                <w:sz w:val="24"/>
                <w:szCs w:val="24"/>
              </w:rPr>
              <w:t>Cum putem ordona un șir de numere?</w:t>
            </w:r>
          </w:p>
          <w:p w14:paraId="34E0966D" w14:textId="7677D56B" w:rsidR="00734CBA" w:rsidRPr="002219CD" w:rsidRDefault="001069E1" w:rsidP="00A03F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Ne amintim! </w:t>
            </w:r>
            <w:r w:rsidR="00734CBA" w:rsidRPr="002219CD">
              <w:rPr>
                <w:rFonts w:ascii="Times New Roman" w:hAnsi="Times New Roman" w:cs="Times New Roman"/>
                <w:iCs/>
                <w:sz w:val="24"/>
                <w:szCs w:val="24"/>
              </w:rPr>
              <w:t>Se proiectează pe ecran sarcinile:</w:t>
            </w:r>
          </w:p>
          <w:p w14:paraId="2C34B31C" w14:textId="08745D64" w:rsidR="00734CBA" w:rsidRPr="002219CD" w:rsidRDefault="001069E1" w:rsidP="00A03FC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734CBA" w:rsidRPr="002219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omparați:  a) 324 </w:t>
            </w:r>
            <w:r w:rsidRPr="002219CD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  <w:r w:rsidR="00734CBA" w:rsidRPr="002219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  <w:r w:rsidRPr="002219CD">
              <w:rPr>
                <w:rFonts w:ascii="Times New Roman" w:hAnsi="Times New Roman" w:cs="Times New Roman"/>
                <w:iCs/>
                <w:sz w:val="24"/>
                <w:szCs w:val="24"/>
              </w:rPr>
              <w:t>342 010;              b)425100               425010;</w:t>
            </w:r>
          </w:p>
          <w:p w14:paraId="1320502A" w14:textId="462F8D12" w:rsidR="001069E1" w:rsidRPr="002219CD" w:rsidRDefault="001069E1" w:rsidP="00A03FC9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c) 36           0;                               c)42 005                43 050.</w:t>
            </w:r>
          </w:p>
          <w:p w14:paraId="30E7D4DF" w14:textId="3B48F872" w:rsidR="001069E1" w:rsidRPr="002219CD" w:rsidRDefault="001069E1" w:rsidP="00A03FC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iCs/>
                <w:sz w:val="24"/>
                <w:szCs w:val="24"/>
              </w:rPr>
              <w:t>2. Reprezentați pe axă punctele ale căror coordonate sunt numere naturale:</w:t>
            </w:r>
          </w:p>
          <w:p w14:paraId="4E42E219" w14:textId="4594E69D" w:rsidR="002E294A" w:rsidRPr="002219CD" w:rsidRDefault="001069E1" w:rsidP="00A03F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iCs/>
                <w:sz w:val="24"/>
                <w:szCs w:val="24"/>
              </w:rPr>
              <w:t>A(2),   B(7),  C(0),   D(4),   E(9).</w:t>
            </w:r>
          </w:p>
        </w:tc>
        <w:tc>
          <w:tcPr>
            <w:tcW w:w="990" w:type="dxa"/>
          </w:tcPr>
          <w:p w14:paraId="7E92D184" w14:textId="77777777" w:rsidR="002E294A" w:rsidRPr="002219CD" w:rsidRDefault="002E294A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56A31DF" w14:textId="77777777" w:rsidR="001069E1" w:rsidRPr="002219CD" w:rsidRDefault="001069E1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A437C2E" w14:textId="77777777" w:rsidR="001069E1" w:rsidRPr="002219CD" w:rsidRDefault="001069E1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E0005FB" w14:textId="77777777" w:rsidR="001069E1" w:rsidRPr="002219CD" w:rsidRDefault="001069E1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8B8E938" w14:textId="77777777" w:rsidR="001069E1" w:rsidRPr="002219CD" w:rsidRDefault="001069E1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E4A2734" w14:textId="77777777" w:rsidR="001069E1" w:rsidRPr="002219CD" w:rsidRDefault="001069E1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F88C730" w14:textId="66A074E1" w:rsidR="001069E1" w:rsidRPr="002219CD" w:rsidRDefault="001069E1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</w:p>
          <w:p w14:paraId="2FC40550" w14:textId="77777777" w:rsidR="001069E1" w:rsidRPr="002219CD" w:rsidRDefault="001069E1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AB8EED8" w14:textId="77777777" w:rsidR="001069E1" w:rsidRPr="002219CD" w:rsidRDefault="001069E1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C8CCC81" w14:textId="77777777" w:rsidR="001069E1" w:rsidRPr="002219CD" w:rsidRDefault="001069E1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557733E" w14:textId="77777777" w:rsidR="00047196" w:rsidRPr="002219CD" w:rsidRDefault="00047196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542B7AE" w14:textId="77777777" w:rsidR="00047196" w:rsidRPr="002219CD" w:rsidRDefault="00047196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2FC11DB" w14:textId="06ECCB5F" w:rsidR="001069E1" w:rsidRPr="002219CD" w:rsidRDefault="001069E1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</w:p>
          <w:p w14:paraId="4E340F09" w14:textId="77777777" w:rsidR="001069E1" w:rsidRPr="002219CD" w:rsidRDefault="001069E1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6E8B2B1" w14:textId="6A0BB5D5" w:rsidR="001069E1" w:rsidRPr="002219CD" w:rsidRDefault="00047196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1913" w:type="dxa"/>
          </w:tcPr>
          <w:p w14:paraId="0826CCA9" w14:textId="77777777" w:rsidR="002E294A" w:rsidRPr="002219CD" w:rsidRDefault="002E294A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9F504B2" w14:textId="77777777" w:rsidR="00734CBA" w:rsidRPr="002219CD" w:rsidRDefault="00734CBA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A6E791C" w14:textId="77777777" w:rsidR="00734CBA" w:rsidRPr="002219CD" w:rsidRDefault="00734CBA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E6F0964" w14:textId="77777777" w:rsidR="00734CBA" w:rsidRPr="002219CD" w:rsidRDefault="00734CBA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DA71CB2" w14:textId="77777777" w:rsidR="00734CBA" w:rsidRPr="002219CD" w:rsidRDefault="00734CBA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288AD4E" w14:textId="77777777" w:rsidR="00734CBA" w:rsidRPr="002219CD" w:rsidRDefault="00734CBA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7CD75C2" w14:textId="51D2A969" w:rsidR="00734CBA" w:rsidRPr="002219CD" w:rsidRDefault="00FA3E89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frontală</w:t>
            </w:r>
          </w:p>
          <w:p w14:paraId="11E6844E" w14:textId="4430B920" w:rsidR="00FA3E89" w:rsidRPr="002219CD" w:rsidRDefault="00FA3E89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Discuție la manej</w:t>
            </w:r>
          </w:p>
          <w:p w14:paraId="1E9A3C41" w14:textId="77777777" w:rsidR="00734CBA" w:rsidRPr="002219CD" w:rsidRDefault="00734CBA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72E8D0E" w14:textId="77777777" w:rsidR="00047196" w:rsidRPr="002219CD" w:rsidRDefault="00047196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85BC0DE" w14:textId="77777777" w:rsidR="00047196" w:rsidRPr="002219CD" w:rsidRDefault="00047196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DE3B73E" w14:textId="6FE6125F" w:rsidR="00734CBA" w:rsidRPr="002219CD" w:rsidRDefault="00734CBA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orală</w:t>
            </w:r>
          </w:p>
          <w:p w14:paraId="29D65D69" w14:textId="77777777" w:rsidR="001069E1" w:rsidRPr="002219CD" w:rsidRDefault="001069E1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81C39CB" w14:textId="58C4A0A4" w:rsidR="00734CBA" w:rsidRPr="002219CD" w:rsidRDefault="001069E1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independentă</w:t>
            </w:r>
          </w:p>
        </w:tc>
      </w:tr>
      <w:tr w:rsidR="00A969BC" w:rsidRPr="002219CD" w14:paraId="0AB0C9E3" w14:textId="77777777" w:rsidTr="000C0C61">
        <w:tc>
          <w:tcPr>
            <w:tcW w:w="1942" w:type="dxa"/>
          </w:tcPr>
          <w:p w14:paraId="73230978" w14:textId="629ED071" w:rsidR="002E294A" w:rsidRPr="002219CD" w:rsidRDefault="00FA6FF5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69940B72" w14:textId="77777777" w:rsidR="002E294A" w:rsidRPr="002219CD" w:rsidRDefault="002E294A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22FC735" w14:textId="77777777" w:rsidR="00E9257F" w:rsidRPr="002219CD" w:rsidRDefault="00E9257F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A4D88A4" w14:textId="77777777" w:rsidR="00E9257F" w:rsidRPr="002219CD" w:rsidRDefault="00E9257F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1</w:t>
            </w:r>
          </w:p>
          <w:p w14:paraId="2DFB2E9F" w14:textId="77777777" w:rsidR="00E9257F" w:rsidRPr="002219CD" w:rsidRDefault="00E9257F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2</w:t>
            </w:r>
          </w:p>
          <w:p w14:paraId="4275091B" w14:textId="77777777" w:rsidR="00E9257F" w:rsidRPr="002219CD" w:rsidRDefault="00E9257F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E79B7DB" w14:textId="77777777" w:rsidR="00E9257F" w:rsidRPr="002219CD" w:rsidRDefault="00E9257F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5F75AC3" w14:textId="77777777" w:rsidR="00E9257F" w:rsidRPr="002219CD" w:rsidRDefault="00E9257F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73C817D" w14:textId="77777777" w:rsidR="00E9257F" w:rsidRPr="002219CD" w:rsidRDefault="00E9257F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28DA355" w14:textId="77777777" w:rsidR="00E9257F" w:rsidRPr="002219CD" w:rsidRDefault="00E9257F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A4A4A40" w14:textId="77777777" w:rsidR="00E9257F" w:rsidRPr="002219CD" w:rsidRDefault="00E9257F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lastRenderedPageBreak/>
              <w:t>O3</w:t>
            </w:r>
          </w:p>
          <w:p w14:paraId="27C2E43F" w14:textId="77777777" w:rsidR="00E9257F" w:rsidRPr="002219CD" w:rsidRDefault="00E9257F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737BB82" w14:textId="77777777" w:rsidR="00E9257F" w:rsidRPr="002219CD" w:rsidRDefault="00E9257F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407D6E3" w14:textId="77777777" w:rsidR="00E9257F" w:rsidRPr="002219CD" w:rsidRDefault="00E9257F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4F2C51EB" w14:textId="77777777" w:rsidR="00E9257F" w:rsidRPr="002219CD" w:rsidRDefault="00E9257F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  <w:p w14:paraId="70A0B8A8" w14:textId="77777777" w:rsidR="00E9257F" w:rsidRPr="002219CD" w:rsidRDefault="00E9257F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C049615" w14:textId="77777777" w:rsidR="00E9257F" w:rsidRPr="002219CD" w:rsidRDefault="00E9257F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DEF6AAF" w14:textId="7607079A" w:rsidR="00E9257F" w:rsidRPr="002219CD" w:rsidRDefault="00E9257F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</w:t>
            </w:r>
            <w:r w:rsidR="00AB5926"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</w:p>
          <w:p w14:paraId="04AF00F0" w14:textId="77777777" w:rsidR="00E9257F" w:rsidRPr="002219CD" w:rsidRDefault="00E9257F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637A4C5" w14:textId="77777777" w:rsidR="00E9257F" w:rsidRPr="002219CD" w:rsidRDefault="00E9257F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22F3928" w14:textId="66E685C6" w:rsidR="00E9257F" w:rsidRPr="002219CD" w:rsidRDefault="00E9257F" w:rsidP="00A03F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</w:t>
            </w:r>
            <w:r w:rsidR="00AB5926"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7893" w:type="dxa"/>
          </w:tcPr>
          <w:p w14:paraId="5102CE9A" w14:textId="77777777" w:rsidR="002E294A" w:rsidRPr="002219CD" w:rsidRDefault="001069E1" w:rsidP="00402BC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Se anunță subiectul și obiectivele lecției.</w:t>
            </w:r>
          </w:p>
          <w:p w14:paraId="2A484358" w14:textId="5D5A90AC" w:rsidR="00FA3E89" w:rsidRPr="002219CD" w:rsidRDefault="00FA3E89" w:rsidP="00402BC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proiectează sarcinile la ecran</w:t>
            </w:r>
            <w:r w:rsidR="00AB5926"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3FADB267" w14:textId="26557420" w:rsidR="00F31500" w:rsidRPr="002219CD" w:rsidRDefault="00F31500" w:rsidP="00402BC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blemă. Ana a cumpărat 3 kg  700 g de mere, iar Dan 3 kg 750 g de mere. Cine a cumpărat o cantitate mai mare?</w:t>
            </w:r>
          </w:p>
          <w:p w14:paraId="6E100338" w14:textId="20CFFE0D" w:rsidR="00980FEB" w:rsidRPr="002219CD" w:rsidRDefault="00F31500" w:rsidP="00402BC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zolvare: 3 kg  700 g  &lt; 3 kg 750 g</w:t>
            </w:r>
            <w:r w:rsidR="00F2136F"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  <w:r w:rsidR="00402BC6"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ci, Dan a cumpărat o cantitate mai mare de mere.</w:t>
            </w:r>
            <w:r w:rsidR="00A03FC9"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</w:t>
            </w:r>
            <w:r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ăspuns</w:t>
            </w: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: Dan.</w:t>
            </w:r>
            <w:r w:rsidR="00F2136F"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980FEB"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mai poate scrie și astfel   3,700 &lt; 3,750.</w:t>
            </w:r>
          </w:p>
          <w:p w14:paraId="0A019988" w14:textId="7238F203" w:rsidR="00F31500" w:rsidRPr="002219CD" w:rsidRDefault="00F31500" w:rsidP="00402BC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mpararea numerelor zecimale se poate efectua prin</w:t>
            </w:r>
            <w:r w:rsidR="00F2136F"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ouă metode</w:t>
            </w:r>
            <w:r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:</w:t>
            </w:r>
            <w:r w:rsidR="00F2136F"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1.</w:t>
            </w:r>
            <w:r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mpararea cifrelor;</w:t>
            </w:r>
            <w:r w:rsidR="00F2136F"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.</w:t>
            </w:r>
            <w:r w:rsidR="000712AC"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prezentarea pe ax</w:t>
            </w:r>
            <w:r w:rsidR="00CE46E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ă a </w:t>
            </w:r>
            <w:r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merelor.</w:t>
            </w:r>
          </w:p>
          <w:p w14:paraId="226B2F03" w14:textId="72BF1117" w:rsidR="00980FEB" w:rsidRPr="002219CD" w:rsidRDefault="00980FEB" w:rsidP="00402BC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anunță regula de comparare a două numere zecimale pagina 129.</w:t>
            </w:r>
          </w:p>
          <w:p w14:paraId="57E6BB3F" w14:textId="298D0BB1" w:rsidR="00980FEB" w:rsidRPr="002219CD" w:rsidRDefault="003C1B3B" w:rsidP="00402BC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Aplicăm cele studiate. </w:t>
            </w:r>
            <w:r w:rsidR="00980FEB"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mparați numerele zecimale:</w:t>
            </w:r>
          </w:p>
          <w:p w14:paraId="31816B3F" w14:textId="7E80B886" w:rsidR="00980FEB" w:rsidRPr="002219CD" w:rsidRDefault="00980FEB" w:rsidP="00402BC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drawing>
                <wp:inline distT="0" distB="0" distL="0" distR="0" wp14:anchorId="2B33DF66" wp14:editId="71858A04">
                  <wp:extent cx="3512820" cy="243840"/>
                  <wp:effectExtent l="0" t="0" r="0" b="3810"/>
                  <wp:docPr id="155125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25396" name=""/>
                          <pic:cNvPicPr/>
                        </pic:nvPicPr>
                        <pic:blipFill rotWithShape="1">
                          <a:blip r:embed="rId6"/>
                          <a:srcRect t="41739" r="196"/>
                          <a:stretch/>
                        </pic:blipFill>
                        <pic:spPr bwMode="auto">
                          <a:xfrm>
                            <a:off x="0" y="0"/>
                            <a:ext cx="3519072" cy="244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1C84CF" w14:textId="4CAFCED9" w:rsidR="00980FEB" w:rsidRPr="002219CD" w:rsidRDefault="003C1B3B" w:rsidP="00402BC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</w:t>
            </w:r>
            <w:r w:rsidR="00980FEB"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prezentăm numerele zecimale 0,5; 1,8; 5,3 pe axa numerelor.</w:t>
            </w:r>
          </w:p>
          <w:p w14:paraId="27EF29C4" w14:textId="77777777" w:rsidR="001069E1" w:rsidRPr="002219CD" w:rsidRDefault="001072B2" w:rsidP="00402BC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drawing>
                <wp:inline distT="0" distB="0" distL="0" distR="0" wp14:anchorId="3847B248" wp14:editId="2B540B12">
                  <wp:extent cx="4389120" cy="365760"/>
                  <wp:effectExtent l="0" t="0" r="0" b="0"/>
                  <wp:docPr id="120545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45909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853" cy="365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4AFC4" w14:textId="12DC6629" w:rsidR="001072B2" w:rsidRPr="002219CD" w:rsidRDefault="001072B2" w:rsidP="00402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Concluzie: Din trei numere zecimale, mai mare este numărul reprezentat</w:t>
            </w:r>
            <w:r w:rsidR="00402BC6"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pe axă la dreapta celorlalte.</w:t>
            </w:r>
          </w:p>
          <w:p w14:paraId="3A105327" w14:textId="6BF89285" w:rsidR="001072B2" w:rsidRPr="002219CD" w:rsidRDefault="003C1B3B" w:rsidP="00402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072B2" w:rsidRPr="002219CD">
              <w:rPr>
                <w:rFonts w:ascii="Times New Roman" w:hAnsi="Times New Roman" w:cs="Times New Roman"/>
                <w:sz w:val="24"/>
                <w:szCs w:val="24"/>
              </w:rPr>
              <w:t>eprezent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ăm </w:t>
            </w:r>
            <w:r w:rsidR="001072B2" w:rsidRPr="002219CD">
              <w:rPr>
                <w:rFonts w:ascii="Times New Roman" w:hAnsi="Times New Roman" w:cs="Times New Roman"/>
                <w:sz w:val="24"/>
                <w:szCs w:val="24"/>
              </w:rPr>
              <w:t>numărul 2,43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 pe axa numerelor</w:t>
            </w:r>
            <w:r w:rsidR="001072B2" w:rsidRPr="0022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A188DE" w14:textId="00107C54" w:rsidR="00E9626B" w:rsidRPr="002219CD" w:rsidRDefault="001072B2" w:rsidP="003C1B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Pentru a reprezenta numărul 2,43 pe axă, vom cerceta porţiuni ale axei</w:t>
            </w:r>
            <w:r w:rsidR="00402BC6"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numerelor folosind lupa</w:t>
            </w:r>
            <w:r w:rsidR="00A03FC9" w:rsidRPr="002219CD">
              <w:rPr>
                <w:rFonts w:ascii="Times New Roman" w:hAnsi="Times New Roman" w:cs="Times New Roman"/>
                <w:sz w:val="24"/>
                <w:szCs w:val="24"/>
              </w:rPr>
              <w:t>, pagina130.</w:t>
            </w:r>
            <w:r w:rsidR="003C1B3B"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26B" w:rsidRPr="002219CD">
              <w:rPr>
                <w:rFonts w:ascii="Times New Roman" w:hAnsi="Times New Roman" w:cs="Times New Roman"/>
                <w:sz w:val="24"/>
                <w:szCs w:val="24"/>
              </w:rPr>
              <w:t>Folosind rigla gradată,  ordonați crescător numerele: 4,2; 0,5; 7,8; 2,8; 5,9.</w:t>
            </w:r>
          </w:p>
          <w:p w14:paraId="08B0710D" w14:textId="34A7E495" w:rsidR="001072B2" w:rsidRPr="002219CD" w:rsidRDefault="00E9626B" w:rsidP="00402BC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 </w:t>
            </w:r>
            <w:r w:rsidR="00E9257F"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itește </w:t>
            </w:r>
            <w:r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ula de ordonare a numerelor zecimale pagina 131.</w:t>
            </w:r>
          </w:p>
        </w:tc>
        <w:tc>
          <w:tcPr>
            <w:tcW w:w="990" w:type="dxa"/>
          </w:tcPr>
          <w:p w14:paraId="2758B839" w14:textId="77777777" w:rsidR="00096EDA" w:rsidRPr="002219CD" w:rsidRDefault="00096EDA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F41FC6D" w14:textId="77777777" w:rsidR="00FA3E89" w:rsidRPr="002219CD" w:rsidRDefault="00FA3E89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</w:p>
          <w:p w14:paraId="4FA0A874" w14:textId="77777777" w:rsidR="00FA3E89" w:rsidRPr="002219CD" w:rsidRDefault="00FA3E89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C77A1AB" w14:textId="77777777" w:rsidR="00FA3E89" w:rsidRPr="002219CD" w:rsidRDefault="00FA3E89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D69D962" w14:textId="77777777" w:rsidR="00FA3E89" w:rsidRPr="002219CD" w:rsidRDefault="00FA3E89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FECF967" w14:textId="77777777" w:rsidR="00FA3E89" w:rsidRPr="002219CD" w:rsidRDefault="00FA3E89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484388F" w14:textId="77777777" w:rsidR="00FA3E89" w:rsidRPr="002219CD" w:rsidRDefault="00FA3E89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3</w:t>
            </w:r>
          </w:p>
          <w:p w14:paraId="2E98B6D3" w14:textId="77777777" w:rsidR="00FA3E89" w:rsidRPr="002219CD" w:rsidRDefault="00FA3E89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19986D6" w14:textId="77777777" w:rsidR="00FA3E89" w:rsidRPr="002219CD" w:rsidRDefault="00FA3E89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</w:p>
          <w:p w14:paraId="2A5A17C6" w14:textId="77777777" w:rsidR="00FA3E89" w:rsidRPr="002219CD" w:rsidRDefault="00FA3E89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lastRenderedPageBreak/>
              <w:t>2</w:t>
            </w:r>
          </w:p>
          <w:p w14:paraId="3209C5AB" w14:textId="77777777" w:rsidR="00FA3E89" w:rsidRPr="002219CD" w:rsidRDefault="00FA3E89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D65347F" w14:textId="77777777" w:rsidR="000C0C61" w:rsidRPr="002219CD" w:rsidRDefault="000C0C61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766940A" w14:textId="093550B0" w:rsidR="00FA3E89" w:rsidRPr="002219CD" w:rsidRDefault="00E9257F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</w:p>
          <w:p w14:paraId="7F88D6A3" w14:textId="77777777" w:rsidR="00FA3E89" w:rsidRPr="002219CD" w:rsidRDefault="00FA3E89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6E749E9" w14:textId="77777777" w:rsidR="00FA3E89" w:rsidRDefault="00FA3E89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ACEC97F" w14:textId="77777777" w:rsidR="002940EE" w:rsidRPr="002219CD" w:rsidRDefault="002940EE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6A8E636" w14:textId="4D2305DB" w:rsidR="00FA3E89" w:rsidRPr="002219CD" w:rsidRDefault="002940EE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</w:p>
          <w:p w14:paraId="566B8056" w14:textId="77777777" w:rsidR="00E9257F" w:rsidRPr="002219CD" w:rsidRDefault="00E9257F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A2EEC2D" w14:textId="77777777" w:rsidR="000C0C61" w:rsidRPr="002219CD" w:rsidRDefault="000C0C61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AA5AE5F" w14:textId="77777777" w:rsidR="000C0C61" w:rsidRPr="002219CD" w:rsidRDefault="000C0C61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3EDB811" w14:textId="55E28E24" w:rsidR="00E9257F" w:rsidRPr="002219CD" w:rsidRDefault="00E9257F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67323498" w14:textId="77777777" w:rsidR="00FA3E89" w:rsidRPr="002219CD" w:rsidRDefault="00FA3E89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8BFF934" w14:textId="6FA9FBEA" w:rsidR="002E294A" w:rsidRPr="002219CD" w:rsidRDefault="00F31500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Problematizarea</w:t>
            </w:r>
          </w:p>
          <w:p w14:paraId="52D28C7F" w14:textId="33DCAEFA" w:rsidR="00FA3E89" w:rsidRPr="002219CD" w:rsidRDefault="00FA3E89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genda cu notițe</w:t>
            </w:r>
          </w:p>
          <w:p w14:paraId="216268C2" w14:textId="77777777" w:rsidR="00FA3E89" w:rsidRPr="002219CD" w:rsidRDefault="00FA3E89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287D13A" w14:textId="77777777" w:rsidR="00FA3E89" w:rsidRPr="002219CD" w:rsidRDefault="00FA3E89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D0A3BC8" w14:textId="77777777" w:rsidR="00980FEB" w:rsidRPr="002219CD" w:rsidRDefault="00980FEB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Explicația</w:t>
            </w:r>
          </w:p>
          <w:p w14:paraId="590E06EE" w14:textId="77777777" w:rsidR="00980FEB" w:rsidRPr="002219CD" w:rsidRDefault="00980FEB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bservația</w:t>
            </w:r>
          </w:p>
          <w:p w14:paraId="5959BE3A" w14:textId="32AA8090" w:rsidR="00A03FC9" w:rsidRPr="002219CD" w:rsidRDefault="00980FEB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Lucrul cu manualul</w:t>
            </w:r>
          </w:p>
          <w:p w14:paraId="216C2938" w14:textId="0531F47F" w:rsidR="00FA3E89" w:rsidRPr="002219CD" w:rsidRDefault="00FA3E89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lastRenderedPageBreak/>
              <w:t>Activitate frontală</w:t>
            </w:r>
          </w:p>
          <w:p w14:paraId="58C6D048" w14:textId="36EDBC33" w:rsidR="00980FEB" w:rsidRPr="002219CD" w:rsidRDefault="00980FEB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Exercițiul</w:t>
            </w:r>
          </w:p>
          <w:p w14:paraId="2E7F79F7" w14:textId="77777777" w:rsidR="001072B2" w:rsidRPr="002219CD" w:rsidRDefault="001072B2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bservația</w:t>
            </w:r>
          </w:p>
          <w:p w14:paraId="35FBB9D4" w14:textId="7974131F" w:rsidR="001072B2" w:rsidRPr="002219CD" w:rsidRDefault="001072B2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Explicația</w:t>
            </w:r>
          </w:p>
          <w:p w14:paraId="668E0E1F" w14:textId="77777777" w:rsidR="000C0C61" w:rsidRDefault="000C0C61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304277E" w14:textId="77777777" w:rsidR="002940EE" w:rsidRPr="002219CD" w:rsidRDefault="002940EE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F167400" w14:textId="63D11135" w:rsidR="001072B2" w:rsidRPr="002219CD" w:rsidRDefault="001072B2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Activitate </w:t>
            </w:r>
            <w:r w:rsidR="00E9257F"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frontală</w:t>
            </w:r>
          </w:p>
          <w:p w14:paraId="4D171F3D" w14:textId="416F2551" w:rsidR="00E9626B" w:rsidRPr="002219CD" w:rsidRDefault="00E9626B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Lucrul cu manualul</w:t>
            </w:r>
          </w:p>
          <w:p w14:paraId="01BB54CC" w14:textId="72127B2C" w:rsidR="00E9257F" w:rsidRPr="002219CD" w:rsidRDefault="00E9257F" w:rsidP="00FA3E8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Exercițiul</w:t>
            </w:r>
          </w:p>
        </w:tc>
      </w:tr>
      <w:tr w:rsidR="00A969BC" w:rsidRPr="002219CD" w14:paraId="2AF325CC" w14:textId="77777777" w:rsidTr="000C0C61">
        <w:tc>
          <w:tcPr>
            <w:tcW w:w="1942" w:type="dxa"/>
          </w:tcPr>
          <w:p w14:paraId="3B3DD0A6" w14:textId="33B977F0" w:rsidR="002E294A" w:rsidRPr="002219CD" w:rsidRDefault="00FA6FF5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83" w:type="dxa"/>
          </w:tcPr>
          <w:p w14:paraId="1F07CB49" w14:textId="77777777" w:rsidR="000712AC" w:rsidRPr="002219CD" w:rsidRDefault="000712AC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C499AFE" w14:textId="7719420C" w:rsidR="002E294A" w:rsidRPr="002219CD" w:rsidRDefault="00E9257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1</w:t>
            </w:r>
          </w:p>
          <w:p w14:paraId="028F5274" w14:textId="37563B97" w:rsidR="00AB5926" w:rsidRPr="002219CD" w:rsidRDefault="00AB5926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  <w:p w14:paraId="722CEC93" w14:textId="77777777" w:rsidR="00E9257F" w:rsidRPr="002219CD" w:rsidRDefault="00E9257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5</w:t>
            </w:r>
          </w:p>
          <w:p w14:paraId="08DF974F" w14:textId="77777777" w:rsidR="00E9257F" w:rsidRPr="002219CD" w:rsidRDefault="00E9257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806FD9A" w14:textId="77777777" w:rsidR="00E9257F" w:rsidRPr="002219CD" w:rsidRDefault="00E9257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41C20AB" w14:textId="77777777" w:rsidR="00E9257F" w:rsidRPr="002219CD" w:rsidRDefault="00E9257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FEB669B" w14:textId="77777777" w:rsidR="00E9257F" w:rsidRPr="002219CD" w:rsidRDefault="00E9257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2</w:t>
            </w:r>
          </w:p>
          <w:p w14:paraId="59A9E305" w14:textId="3539FB26" w:rsidR="00AB5926" w:rsidRPr="002219CD" w:rsidRDefault="00AB5926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  <w:p w14:paraId="100A5EC4" w14:textId="77777777" w:rsidR="00E9257F" w:rsidRPr="002219CD" w:rsidRDefault="00E9257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5</w:t>
            </w:r>
          </w:p>
          <w:p w14:paraId="1885C9D1" w14:textId="77777777" w:rsidR="00E9257F" w:rsidRPr="002219CD" w:rsidRDefault="00E9257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CFDE3B9" w14:textId="4957DF88" w:rsidR="00E9257F" w:rsidRPr="002219CD" w:rsidRDefault="00E9257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</w:t>
            </w:r>
            <w:r w:rsidR="00AB5926"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</w:p>
          <w:p w14:paraId="7F773AAF" w14:textId="77777777" w:rsidR="00E9257F" w:rsidRPr="002219CD" w:rsidRDefault="00E9257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5</w:t>
            </w:r>
          </w:p>
          <w:p w14:paraId="2B65E202" w14:textId="77777777" w:rsidR="00E9257F" w:rsidRPr="002219CD" w:rsidRDefault="00E9257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76F1A00" w14:textId="77777777" w:rsidR="00E9257F" w:rsidRPr="002219CD" w:rsidRDefault="00E9257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95192CB" w14:textId="77777777" w:rsidR="000712AC" w:rsidRPr="002219CD" w:rsidRDefault="000712AC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2200C3C" w14:textId="3D913148" w:rsidR="00E9257F" w:rsidRPr="002219CD" w:rsidRDefault="00E9257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</w:t>
            </w:r>
            <w:r w:rsidR="00AB5926"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</w:p>
          <w:p w14:paraId="4B1D2231" w14:textId="77777777" w:rsidR="00E9257F" w:rsidRPr="002219CD" w:rsidRDefault="00E9257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CAF0DBF" w14:textId="77777777" w:rsidR="00E9257F" w:rsidRPr="002219CD" w:rsidRDefault="00E9257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7DB9916" w14:textId="77777777" w:rsidR="00E9257F" w:rsidRPr="002219CD" w:rsidRDefault="00E9257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A280F55" w14:textId="77777777" w:rsidR="00AB5926" w:rsidRPr="002219CD" w:rsidRDefault="00AB5926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BEA6449" w14:textId="19792CF9" w:rsidR="00E9257F" w:rsidRPr="002219CD" w:rsidRDefault="00E9257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</w:t>
            </w:r>
            <w:r w:rsidR="00AB5926"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</w:p>
          <w:p w14:paraId="4B358F38" w14:textId="77777777" w:rsidR="00E9257F" w:rsidRPr="002219CD" w:rsidRDefault="00E9257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2</w:t>
            </w:r>
          </w:p>
          <w:p w14:paraId="2E8C87CC" w14:textId="77777777" w:rsidR="00E9257F" w:rsidRPr="002219CD" w:rsidRDefault="00E9257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4D7A5034" w14:textId="7C3A6CE8" w:rsidR="00E9257F" w:rsidRPr="002219CD" w:rsidRDefault="00E9257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</w:tc>
        <w:tc>
          <w:tcPr>
            <w:tcW w:w="7893" w:type="dxa"/>
          </w:tcPr>
          <w:p w14:paraId="66A8569E" w14:textId="0EBF3654" w:rsidR="00E9626B" w:rsidRPr="002219CD" w:rsidRDefault="00047196" w:rsidP="00402B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arcina </w:t>
            </w:r>
            <w:r w:rsidR="003C1B3B"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9626B" w:rsidRPr="002219CD">
              <w:rPr>
                <w:rFonts w:ascii="Times New Roman" w:hAnsi="Times New Roman" w:cs="Times New Roman"/>
                <w:sz w:val="24"/>
                <w:szCs w:val="24"/>
              </w:rPr>
              <w:t>Ex.</w:t>
            </w:r>
            <w:r w:rsidR="00C50223"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26B" w:rsidRPr="002219CD">
              <w:rPr>
                <w:rFonts w:ascii="Times New Roman" w:hAnsi="Times New Roman" w:cs="Times New Roman"/>
                <w:sz w:val="24"/>
                <w:szCs w:val="24"/>
              </w:rPr>
              <w:t>1, pag. 131. Comparați oral:</w:t>
            </w:r>
          </w:p>
          <w:p w14:paraId="743E8B15" w14:textId="2DD4FC7C" w:rsidR="00E9626B" w:rsidRPr="002219CD" w:rsidRDefault="00E9626B" w:rsidP="00402B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C5504EB" wp14:editId="48895479">
                  <wp:extent cx="3261360" cy="746760"/>
                  <wp:effectExtent l="0" t="0" r="0" b="0"/>
                  <wp:docPr id="1967754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754370" name=""/>
                          <pic:cNvPicPr/>
                        </pic:nvPicPr>
                        <pic:blipFill rotWithShape="1">
                          <a:blip r:embed="rId8"/>
                          <a:srcRect l="4634" t="16744" r="928" b="6283"/>
                          <a:stretch/>
                        </pic:blipFill>
                        <pic:spPr bwMode="auto">
                          <a:xfrm>
                            <a:off x="0" y="0"/>
                            <a:ext cx="3261885" cy="74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6AF3B8" w14:textId="472CF73A" w:rsidR="00C50223" w:rsidRPr="002219CD" w:rsidRDefault="00C50223" w:rsidP="00402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Un elev rezolvă la tablă</w:t>
            </w:r>
            <w:r w:rsidR="003C1B3B" w:rsidRPr="00221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 ceilalți </w:t>
            </w:r>
            <w:r w:rsidR="003C1B3B" w:rsidRPr="002219CD">
              <w:rPr>
                <w:rFonts w:ascii="Times New Roman" w:hAnsi="Times New Roman" w:cs="Times New Roman"/>
                <w:sz w:val="24"/>
                <w:szCs w:val="24"/>
              </w:rPr>
              <w:t>elevi rezolvă independent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DF9D24" w14:textId="3EFB18A4" w:rsidR="00E9626B" w:rsidRPr="002219CD" w:rsidRDefault="00E9626B" w:rsidP="00402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7196"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</w:t>
            </w:r>
            <w:r w:rsidR="003C1B3B"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47196"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Ex.</w:t>
            </w:r>
            <w:r w:rsidR="00C50223"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3, pag.  131. Nicu a cumpărat un album de 103,25 lei, o carte de 103,2 lei şi un atlas de 103,25 lei.</w:t>
            </w:r>
            <w:r w:rsidR="00E9257F"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a) Care dintre aceste cumpărături este cea mai ieftină? Dar cea mai scumpă?</w:t>
            </w:r>
            <w:r w:rsidR="00E9257F"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b) Ordonaţi crescător preţurile cumpărăturilor.</w:t>
            </w:r>
          </w:p>
          <w:p w14:paraId="1868C283" w14:textId="317325B2" w:rsidR="00402BC6" w:rsidRPr="002219CD" w:rsidRDefault="00402BC6" w:rsidP="00402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Discutăm și rezolvăm în perechi.</w:t>
            </w:r>
          </w:p>
          <w:p w14:paraId="2A2F4E5D" w14:textId="42766365" w:rsidR="00E9626B" w:rsidRPr="002219CD" w:rsidRDefault="00E9626B" w:rsidP="00402B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7196"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</w:t>
            </w:r>
            <w:r w:rsidR="003C1B3B"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47196"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C56E2" w:rsidRPr="002219CD">
              <w:rPr>
                <w:rFonts w:ascii="Times New Roman" w:hAnsi="Times New Roman" w:cs="Times New Roman"/>
                <w:sz w:val="24"/>
                <w:szCs w:val="24"/>
              </w:rPr>
              <w:t>Ex.</w:t>
            </w:r>
            <w:r w:rsidR="00C50223"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6E2" w:rsidRPr="002219CD">
              <w:rPr>
                <w:rFonts w:ascii="Times New Roman" w:hAnsi="Times New Roman" w:cs="Times New Roman"/>
                <w:sz w:val="24"/>
                <w:szCs w:val="24"/>
              </w:rPr>
              <w:t>6, pag.131.</w:t>
            </w:r>
            <w:r w:rsidR="004C56E2"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56E2" w:rsidRPr="002219CD">
              <w:rPr>
                <w:rFonts w:ascii="Times New Roman" w:hAnsi="Times New Roman" w:cs="Times New Roman"/>
                <w:sz w:val="24"/>
                <w:szCs w:val="24"/>
              </w:rPr>
              <w:t>Radu a scris în ordine descrescătoare numerele</w:t>
            </w:r>
          </w:p>
          <w:p w14:paraId="2A7991B6" w14:textId="68C37CD2" w:rsidR="004C56E2" w:rsidRPr="002219CD" w:rsidRDefault="004C56E2" w:rsidP="003C1B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2,01; 3,5; 2; 7,81; 3,62; 7,5; 0,82; 0,803 astfel:</w:t>
            </w:r>
            <w:r w:rsidR="003C1B3B"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) 7,81; 7,5; 3,5; 3,62; 2,01; 2; 0,82; 0,803.</w:t>
            </w:r>
            <w:r w:rsidR="00BA0866"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b) 7,5; 7,81; 3,62; 3,5; 2; 2,01; 0,803; 0,82.</w:t>
            </w:r>
            <w:r w:rsidR="00BA0866"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Ajutaţi-l pe Radu să corecteze greşelile.</w:t>
            </w:r>
          </w:p>
          <w:p w14:paraId="5CDFD39A" w14:textId="77777777" w:rsidR="003C1B3B" w:rsidRPr="002219CD" w:rsidRDefault="003C1B3B" w:rsidP="00402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Rezolvăm independent</w:t>
            </w:r>
            <w:r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424BF48F" w14:textId="2D8B87A7" w:rsidR="004C56E2" w:rsidRPr="002219CD" w:rsidRDefault="00047196" w:rsidP="00402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</w:t>
            </w:r>
            <w:r w:rsidR="003C1B3B"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C56E2"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56E2" w:rsidRPr="002219CD">
              <w:rPr>
                <w:rFonts w:ascii="Times New Roman" w:hAnsi="Times New Roman" w:cs="Times New Roman"/>
                <w:sz w:val="24"/>
                <w:szCs w:val="24"/>
              </w:rPr>
              <w:t>Ex. 11, pag.132.</w:t>
            </w:r>
            <w:r w:rsidR="004C56E2"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56E2" w:rsidRPr="002219CD">
              <w:rPr>
                <w:rFonts w:ascii="Times New Roman" w:hAnsi="Times New Roman" w:cs="Times New Roman"/>
                <w:sz w:val="24"/>
                <w:szCs w:val="24"/>
              </w:rPr>
              <w:t>Completaţi cu două numere naturale consecutive astfel încât să obţineţi o propoziţie adevărată:</w:t>
            </w:r>
          </w:p>
          <w:p w14:paraId="5C40CF65" w14:textId="411232B9" w:rsidR="0045712F" w:rsidRPr="002219CD" w:rsidRDefault="004C56E2" w:rsidP="00402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F90266B" wp14:editId="42324DA0">
                  <wp:extent cx="2796538" cy="472440"/>
                  <wp:effectExtent l="0" t="0" r="4445" b="3810"/>
                  <wp:docPr id="712068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068631" name=""/>
                          <pic:cNvPicPr/>
                        </pic:nvPicPr>
                        <pic:blipFill rotWithShape="1">
                          <a:blip r:embed="rId9"/>
                          <a:srcRect l="-1" t="-1" r="493" b="11413"/>
                          <a:stretch/>
                        </pic:blipFill>
                        <pic:spPr bwMode="auto">
                          <a:xfrm>
                            <a:off x="0" y="0"/>
                            <a:ext cx="2802097" cy="473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1D944E" w14:textId="4AAA59F5" w:rsidR="00402BC6" w:rsidRPr="002219CD" w:rsidRDefault="00402BC6" w:rsidP="00402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i elevi la tablă rezolvă  exercițiul.</w:t>
            </w:r>
          </w:p>
          <w:p w14:paraId="739BE6C7" w14:textId="7846A42A" w:rsidR="004C56E2" w:rsidRPr="002219CD" w:rsidRDefault="00047196" w:rsidP="00402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</w:t>
            </w:r>
            <w:r w:rsidR="003C1B3B"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C56E2" w:rsidRPr="002219CD">
              <w:rPr>
                <w:rFonts w:ascii="Times New Roman" w:hAnsi="Times New Roman" w:cs="Times New Roman"/>
                <w:sz w:val="24"/>
                <w:szCs w:val="24"/>
              </w:rPr>
              <w:t>Ex. 20, pag. 133.</w:t>
            </w:r>
            <w:r w:rsidR="004C56E2"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712F" w:rsidRPr="002219CD">
              <w:rPr>
                <w:rFonts w:ascii="Times New Roman" w:hAnsi="Times New Roman" w:cs="Times New Roman"/>
                <w:sz w:val="24"/>
                <w:szCs w:val="24"/>
              </w:rPr>
              <w:t>Reprezentaţi pe axa numerelor:</w:t>
            </w:r>
            <w:r w:rsidR="000A4D4F"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 a) </w:t>
            </w:r>
            <w:r w:rsidR="0045712F" w:rsidRPr="002219CD">
              <w:rPr>
                <w:rFonts w:ascii="Times New Roman" w:hAnsi="Times New Roman" w:cs="Times New Roman"/>
                <w:sz w:val="24"/>
                <w:szCs w:val="24"/>
              </w:rPr>
              <w:t>1,16; b) 2,13.</w:t>
            </w:r>
          </w:p>
          <w:p w14:paraId="0989265D" w14:textId="72127F7D" w:rsidR="0045712F" w:rsidRPr="002219CD" w:rsidRDefault="00CC630B" w:rsidP="00402B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 curentă.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 Se propune elevilor</w:t>
            </w:r>
            <w:r w:rsidR="0045712F"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196" w:rsidRPr="002219CD">
              <w:rPr>
                <w:rFonts w:ascii="Times New Roman" w:hAnsi="Times New Roman" w:cs="Times New Roman"/>
                <w:sz w:val="24"/>
                <w:szCs w:val="24"/>
              </w:rPr>
              <w:t>fișa de lucru (Anexa 1)</w:t>
            </w:r>
            <w:r w:rsidR="00402BC6"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12AC"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Proiectăm sarcinile la ecran. </w:t>
            </w:r>
            <w:r w:rsidR="00130B25"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Elevii rezolvă sarcinile în caiete. </w:t>
            </w:r>
            <w:r w:rsidR="0045712F" w:rsidRPr="002219CD">
              <w:rPr>
                <w:rFonts w:ascii="Times New Roman" w:hAnsi="Times New Roman" w:cs="Times New Roman"/>
                <w:sz w:val="24"/>
                <w:szCs w:val="24"/>
              </w:rPr>
              <w:t>Se efectuează evaluarea reciprocă.</w:t>
            </w:r>
          </w:p>
          <w:p w14:paraId="29A350C6" w14:textId="77777777" w:rsidR="00CC630B" w:rsidRPr="002219CD" w:rsidRDefault="00CC630B" w:rsidP="00402B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b/>
                <w:sz w:val="24"/>
                <w:szCs w:val="24"/>
              </w:rPr>
              <w:t>Bilanțul cantitativ:</w:t>
            </w:r>
          </w:p>
          <w:p w14:paraId="795E7C38" w14:textId="0114C397" w:rsidR="00CC630B" w:rsidRPr="002219CD" w:rsidRDefault="00CE46E2" w:rsidP="00402B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630B" w:rsidRPr="002219CD">
              <w:rPr>
                <w:rFonts w:ascii="Times New Roman" w:hAnsi="Times New Roman" w:cs="Times New Roman"/>
                <w:sz w:val="24"/>
                <w:szCs w:val="24"/>
              </w:rPr>
              <w:t>Ce am realizat astăzi la lecție?</w:t>
            </w:r>
          </w:p>
          <w:p w14:paraId="38D05B58" w14:textId="24870097" w:rsidR="00CC630B" w:rsidRPr="002219CD" w:rsidRDefault="00CC630B" w:rsidP="00402B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BC6"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969BC" w:rsidRPr="002219CD">
              <w:rPr>
                <w:rFonts w:ascii="Times New Roman" w:hAnsi="Times New Roman" w:cs="Times New Roman"/>
                <w:sz w:val="24"/>
                <w:szCs w:val="24"/>
              </w:rPr>
              <w:t>um putem compara două numere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13137BE" w14:textId="77777777" w:rsidR="00CC630B" w:rsidRPr="002219CD" w:rsidRDefault="00CC630B" w:rsidP="00402B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anțul calitativ: </w:t>
            </w:r>
          </w:p>
          <w:p w14:paraId="783424F3" w14:textId="77777777" w:rsidR="00CC630B" w:rsidRPr="002219CD" w:rsidRDefault="00CC630B" w:rsidP="00402B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-Se determină care obiective au fost realizate la lecție.</w:t>
            </w:r>
          </w:p>
          <w:p w14:paraId="037A6F93" w14:textId="77777777" w:rsidR="00CC630B" w:rsidRPr="002219CD" w:rsidRDefault="00CC630B" w:rsidP="00402B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-Se formulează concluzii privind activitatea clasei de elevi.</w:t>
            </w:r>
          </w:p>
          <w:p w14:paraId="0B170018" w14:textId="77777777" w:rsidR="00CC630B" w:rsidRPr="002219CD" w:rsidRDefault="00CC630B" w:rsidP="00402BC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Temă pentru acasă:</w:t>
            </w:r>
          </w:p>
          <w:p w14:paraId="0C6B5A36" w14:textId="651882B1" w:rsidR="00CC630B" w:rsidRPr="002219CD" w:rsidRDefault="00CC630B" w:rsidP="00402BC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 învățat:</w:t>
            </w:r>
            <w:r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Tema 2. (Compararea, ordonarea, reprezentarea pe axă a numerelor zecimale finite ),</w:t>
            </w:r>
            <w:r w:rsidR="00047196"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g. 129 – 131;</w:t>
            </w:r>
          </w:p>
          <w:p w14:paraId="0D7073A8" w14:textId="2F4E85E9" w:rsidR="00CC630B" w:rsidRPr="002219CD" w:rsidRDefault="00CC630B" w:rsidP="00402BC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 repetat</w:t>
            </w:r>
            <w:r w:rsidRPr="002219C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: Rotujirea numerelor naturale.</w:t>
            </w:r>
          </w:p>
          <w:p w14:paraId="174B68D0" w14:textId="626056E8" w:rsidR="00CC630B" w:rsidRPr="002219CD" w:rsidRDefault="00CC630B" w:rsidP="00402B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b/>
                <w:sz w:val="24"/>
                <w:szCs w:val="24"/>
              </w:rPr>
              <w:t>De rezolvat: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 ex. </w:t>
            </w:r>
            <w:r w:rsidR="00A969BC" w:rsidRPr="00221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9BC" w:rsidRPr="00221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A969BC" w:rsidRPr="00221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0A4D4F" w:rsidRPr="00221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9BC"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(suplimentar), pag. 13</w:t>
            </w:r>
            <w:r w:rsidR="00A969BC" w:rsidRPr="0022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969BC" w:rsidRPr="002219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630351" w14:textId="77777777" w:rsidR="000712AC" w:rsidRPr="002219CD" w:rsidRDefault="00A969BC" w:rsidP="00402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Ex. 4, pag. 131. Reprezentaţi pe axă numerele:</w:t>
            </w:r>
            <w:r w:rsidR="00047196"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BF5909" w14:textId="5EDC317A" w:rsidR="00A969BC" w:rsidRPr="002219CD" w:rsidRDefault="000712AC" w:rsidP="00402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A969BC" w:rsidRPr="002219CD">
              <w:rPr>
                <w:rFonts w:ascii="Times New Roman" w:hAnsi="Times New Roman" w:cs="Times New Roman"/>
                <w:sz w:val="24"/>
                <w:szCs w:val="24"/>
              </w:rPr>
              <w:t>0,3; b) 0,8; c) 1,2; d) 2,7;</w:t>
            </w:r>
            <w:r w:rsidR="00047196"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969BC" w:rsidRPr="002219CD">
              <w:rPr>
                <w:rFonts w:ascii="Times New Roman" w:hAnsi="Times New Roman" w:cs="Times New Roman"/>
                <w:sz w:val="24"/>
                <w:szCs w:val="24"/>
              </w:rPr>
              <w:t>e) 4,5; f ) 6,8; g) 3,4; h) 3,5.</w:t>
            </w:r>
          </w:p>
          <w:p w14:paraId="12BAEAF7" w14:textId="77777777" w:rsidR="00A969BC" w:rsidRPr="002219CD" w:rsidRDefault="00A969BC" w:rsidP="00402B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Ex. 8, pag. 132. Adevărat sau Fals? </w:t>
            </w:r>
            <w:r w:rsidRPr="002219C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1D4852" wp14:editId="1A7D672C">
                  <wp:extent cx="3787140" cy="861060"/>
                  <wp:effectExtent l="0" t="0" r="3810" b="0"/>
                  <wp:docPr id="1609896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8966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614" cy="874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BF78C" w14:textId="4ECBA59C" w:rsidR="000A4D4F" w:rsidRPr="002219CD" w:rsidRDefault="00A969BC" w:rsidP="00402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Ex. 20, pag. 133.</w:t>
            </w:r>
            <w:r w:rsidR="000A4D4F"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 Completaţi cu cifre astfel înc</w:t>
            </w:r>
            <w:r w:rsidR="00F2136F" w:rsidRPr="002219CD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0A4D4F" w:rsidRPr="002219CD">
              <w:rPr>
                <w:rFonts w:ascii="Times New Roman" w:hAnsi="Times New Roman" w:cs="Times New Roman"/>
                <w:sz w:val="24"/>
                <w:szCs w:val="24"/>
              </w:rPr>
              <w:t xml:space="preserve">t propoziţia obţinută să fie adevărată: </w:t>
            </w:r>
            <w:r w:rsidR="000A4D4F" w:rsidRPr="002219C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818B38" wp14:editId="42210E4C">
                  <wp:extent cx="4351020" cy="563880"/>
                  <wp:effectExtent l="0" t="0" r="0" b="7620"/>
                  <wp:docPr id="1186816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81618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02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3B8A0" w14:textId="2F08A5EE" w:rsidR="00A969BC" w:rsidRPr="002219CD" w:rsidRDefault="000A4D4F" w:rsidP="00402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Ex. 25(suplimentar), pag. 133.</w:t>
            </w:r>
            <w:r w:rsidRPr="0022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19CD">
              <w:rPr>
                <w:rFonts w:ascii="Times New Roman" w:hAnsi="Times New Roman" w:cs="Times New Roman"/>
                <w:sz w:val="24"/>
                <w:szCs w:val="24"/>
              </w:rPr>
              <w:t>Folosind cifrele 3, 6, 2, 5, fără a le repeta, şi virgula, scrieţi cel mai mic şi cel mai mare dintre numere zecimale ce se pot forma cu toate aceste cifre.</w:t>
            </w:r>
          </w:p>
        </w:tc>
        <w:tc>
          <w:tcPr>
            <w:tcW w:w="990" w:type="dxa"/>
          </w:tcPr>
          <w:p w14:paraId="349D43F3" w14:textId="430DEDB4" w:rsidR="002E294A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lastRenderedPageBreak/>
              <w:t>3</w:t>
            </w:r>
          </w:p>
          <w:p w14:paraId="305EFDD5" w14:textId="77777777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EAC63BC" w14:textId="77777777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DB46FBF" w14:textId="77777777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A6182C1" w14:textId="77777777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A3CB251" w14:textId="77777777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B5FC3A6" w14:textId="0864EFAE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3</w:t>
            </w:r>
          </w:p>
          <w:p w14:paraId="43ED0CB9" w14:textId="77777777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7090E84" w14:textId="77777777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A63ADD6" w14:textId="77777777" w:rsidR="00E9257F" w:rsidRPr="002219CD" w:rsidRDefault="00E9257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3786B4F" w14:textId="77777777" w:rsidR="00402BC6" w:rsidRPr="002219CD" w:rsidRDefault="00402BC6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8B000BD" w14:textId="234B9F29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</w:p>
          <w:p w14:paraId="751CD714" w14:textId="77777777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6310A76" w14:textId="77777777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6ADD857" w14:textId="77777777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42C7D7A" w14:textId="09D67163" w:rsidR="000712AC" w:rsidRPr="002219CD" w:rsidRDefault="000712AC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3</w:t>
            </w:r>
          </w:p>
          <w:p w14:paraId="03CFAB7A" w14:textId="77777777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3FAAA45" w14:textId="77777777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B8303C7" w14:textId="77777777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3F76CDD" w14:textId="77777777" w:rsidR="00E9257F" w:rsidRPr="002219CD" w:rsidRDefault="00E9257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5FC63E3" w14:textId="02C8A20F" w:rsidR="00C50223" w:rsidRPr="002219CD" w:rsidRDefault="00047196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</w:p>
          <w:p w14:paraId="17D516C0" w14:textId="16BB6AF7" w:rsidR="00C50223" w:rsidRPr="002219CD" w:rsidRDefault="00047196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</w:t>
            </w:r>
          </w:p>
          <w:p w14:paraId="78654491" w14:textId="77777777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31636F8" w14:textId="77777777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3EE4D14" w14:textId="77777777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9738426" w14:textId="15862E53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2 </w:t>
            </w:r>
          </w:p>
          <w:p w14:paraId="08C17D7F" w14:textId="77777777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61A7E4C" w14:textId="77777777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57D1619" w14:textId="77777777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2CC9782" w14:textId="77777777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CA60A07" w14:textId="77777777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8607980" w14:textId="77777777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AF824AB" w14:textId="054595BC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</w:p>
          <w:p w14:paraId="54AEB4E1" w14:textId="2BD9647F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451189B4" w14:textId="77777777" w:rsidR="002E294A" w:rsidRPr="002219CD" w:rsidRDefault="00E9626B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lastRenderedPageBreak/>
              <w:t>Activitate orală</w:t>
            </w:r>
          </w:p>
          <w:p w14:paraId="442813DC" w14:textId="476585FB" w:rsidR="004C56E2" w:rsidRPr="002219CD" w:rsidRDefault="000C0C61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RAI</w:t>
            </w:r>
          </w:p>
          <w:p w14:paraId="0BD1DF5B" w14:textId="77777777" w:rsidR="004C56E2" w:rsidRPr="002219CD" w:rsidRDefault="004C56E2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68E5230" w14:textId="77777777" w:rsidR="004C56E2" w:rsidRPr="002219CD" w:rsidRDefault="004C56E2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7A1ED65" w14:textId="77777777" w:rsidR="004C56E2" w:rsidRPr="002219CD" w:rsidRDefault="004C56E2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A81E08D" w14:textId="77777777" w:rsidR="004C56E2" w:rsidRPr="002219CD" w:rsidRDefault="004C56E2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D70F8BD" w14:textId="1343039B" w:rsidR="004C56E2" w:rsidRPr="002219CD" w:rsidRDefault="004C56E2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Activitate </w:t>
            </w:r>
            <w:r w:rsidR="00C50223"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frontală</w:t>
            </w:r>
          </w:p>
          <w:p w14:paraId="72AC35DF" w14:textId="12B9D019" w:rsidR="004C56E2" w:rsidRPr="002219CD" w:rsidRDefault="004C56E2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Problematizarea</w:t>
            </w:r>
          </w:p>
          <w:p w14:paraId="016A5DD5" w14:textId="77777777" w:rsidR="00E9257F" w:rsidRPr="002219CD" w:rsidRDefault="00E9257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0F5A7A0" w14:textId="77777777" w:rsidR="00402BC6" w:rsidRPr="002219CD" w:rsidRDefault="00402BC6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7904985" w14:textId="7D109D2A" w:rsidR="004C56E2" w:rsidRPr="002219CD" w:rsidRDefault="004C56E2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în perechi</w:t>
            </w:r>
          </w:p>
          <w:p w14:paraId="4089F39C" w14:textId="56F1FBD8" w:rsidR="004C56E2" w:rsidRPr="002219CD" w:rsidRDefault="00402BC6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GPP</w:t>
            </w:r>
          </w:p>
          <w:p w14:paraId="26AB3226" w14:textId="77777777" w:rsidR="004C56E2" w:rsidRPr="002219CD" w:rsidRDefault="004C56E2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A2895CC" w14:textId="702EB6A1" w:rsidR="004C56E2" w:rsidRPr="002219CD" w:rsidRDefault="004C56E2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independentă</w:t>
            </w:r>
          </w:p>
          <w:p w14:paraId="5335B7A7" w14:textId="288D70F8" w:rsidR="004C56E2" w:rsidRPr="002219CD" w:rsidRDefault="004C56E2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Exercițiul</w:t>
            </w:r>
          </w:p>
          <w:p w14:paraId="036DDFB0" w14:textId="77777777" w:rsidR="00C50223" w:rsidRPr="002219CD" w:rsidRDefault="00C50223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5442D77" w14:textId="7D2BFA0D" w:rsidR="0045712F" w:rsidRPr="002219CD" w:rsidRDefault="00C50223" w:rsidP="000712A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lastRenderedPageBreak/>
              <w:t>Activitate</w:t>
            </w:r>
            <w:r w:rsidR="000712AC"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frontală</w:t>
            </w: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55A414AB" w14:textId="528412EE" w:rsidR="004C56E2" w:rsidRPr="002219CD" w:rsidRDefault="0045712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independentă</w:t>
            </w:r>
          </w:p>
          <w:p w14:paraId="3FD23D2E" w14:textId="074378A1" w:rsidR="00F2136F" w:rsidRPr="002219CD" w:rsidRDefault="002940EE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Fișa de lucru</w:t>
            </w:r>
          </w:p>
          <w:p w14:paraId="6DB64579" w14:textId="77777777" w:rsidR="003C1B3B" w:rsidRPr="002219CD" w:rsidRDefault="003C1B3B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D5E0503" w14:textId="137E41FD" w:rsidR="004C56E2" w:rsidRPr="002219CD" w:rsidRDefault="00F2136F" w:rsidP="00F213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2219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Graficul învățării</w:t>
            </w:r>
          </w:p>
        </w:tc>
      </w:tr>
    </w:tbl>
    <w:p w14:paraId="555D8E57" w14:textId="02980393" w:rsidR="002E294A" w:rsidRPr="002219CD" w:rsidRDefault="00047196" w:rsidP="00047196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Anexa 1</w:t>
      </w:r>
    </w:p>
    <w:p w14:paraId="1E6C9CC0" w14:textId="3515F92A" w:rsidR="00047196" w:rsidRPr="002219CD" w:rsidRDefault="003C1B3B" w:rsidP="0004719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ișa de lucru</w:t>
      </w:r>
    </w:p>
    <w:p w14:paraId="6D198297" w14:textId="51340D0D" w:rsidR="00047196" w:rsidRPr="002219CD" w:rsidRDefault="00130B25" w:rsidP="00BA0866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(3p) </w:t>
      </w:r>
      <w:r w:rsidR="00BA0866" w:rsidRPr="002219CD">
        <w:rPr>
          <w:rFonts w:ascii="Times New Roman" w:hAnsi="Times New Roman" w:cs="Times New Roman"/>
          <w:sz w:val="24"/>
          <w:szCs w:val="24"/>
          <w:lang w:val="ro-MD"/>
        </w:rPr>
        <w:t>Reprezentați  pe axă numerele 2,4; 0,7; 4,2.</w:t>
      </w:r>
    </w:p>
    <w:p w14:paraId="4381BC0A" w14:textId="6F39F441" w:rsidR="00130B25" w:rsidRPr="002219CD" w:rsidRDefault="00130B25" w:rsidP="00BA0866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(4p) </w:t>
      </w:r>
      <w:r w:rsidR="00BA0866"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Comparați: a) 3,42 </w:t>
      </w:r>
      <w:r w:rsidR="00BA0866" w:rsidRPr="002219CD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348CE03B" wp14:editId="1B830B0E">
            <wp:extent cx="464820" cy="175260"/>
            <wp:effectExtent l="0" t="0" r="0" b="0"/>
            <wp:docPr id="1297929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533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253" cy="18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866"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 3,24;            b) 0,234 </w:t>
      </w:r>
      <w:r w:rsidR="00BA0866" w:rsidRPr="002219CD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7B67D83C" wp14:editId="59DF7EEA">
            <wp:extent cx="464820" cy="175260"/>
            <wp:effectExtent l="0" t="0" r="0" b="0"/>
            <wp:docPr id="120755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533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253" cy="18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866"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 0,2340;  </w:t>
      </w:r>
    </w:p>
    <w:p w14:paraId="223D9B3C" w14:textId="07F45586" w:rsidR="00130B25" w:rsidRPr="002219CD" w:rsidRDefault="00BA0866" w:rsidP="00130B25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    </w:t>
      </w:r>
    </w:p>
    <w:p w14:paraId="4E44FF0B" w14:textId="43615485" w:rsidR="00BA0866" w:rsidRPr="002219CD" w:rsidRDefault="00130B25" w:rsidP="00130B25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                  </w:t>
      </w:r>
      <w:r w:rsidR="00BA0866"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  c)  7,245 </w:t>
      </w:r>
      <w:r w:rsidR="00BA0866" w:rsidRPr="002219CD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75CE1EFB" wp14:editId="7F877958">
            <wp:extent cx="464820" cy="175260"/>
            <wp:effectExtent l="0" t="0" r="0" b="0"/>
            <wp:docPr id="55944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533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253" cy="18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866"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7, 24;         d) 187,2 </w:t>
      </w:r>
      <w:r w:rsidR="00BA0866" w:rsidRPr="002219CD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721DE5BB" wp14:editId="00033604">
            <wp:extent cx="464820" cy="175260"/>
            <wp:effectExtent l="0" t="0" r="0" b="0"/>
            <wp:docPr id="1842882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533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253" cy="18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866" w:rsidRPr="002219CD">
        <w:rPr>
          <w:rFonts w:ascii="Times New Roman" w:hAnsi="Times New Roman" w:cs="Times New Roman"/>
          <w:sz w:val="24"/>
          <w:szCs w:val="24"/>
          <w:lang w:val="ro-MD"/>
        </w:rPr>
        <w:t>178,2.</w:t>
      </w:r>
    </w:p>
    <w:p w14:paraId="1AAD21BB" w14:textId="77777777" w:rsidR="00130B25" w:rsidRPr="002219CD" w:rsidRDefault="00130B25" w:rsidP="00130B25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7A2A44A0" w14:textId="2D6B8412" w:rsidR="00BA0866" w:rsidRPr="002219CD" w:rsidRDefault="00130B25" w:rsidP="00BA0866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(8p) </w:t>
      </w:r>
      <w:r w:rsidR="00BA0866" w:rsidRPr="002219CD">
        <w:rPr>
          <w:rFonts w:ascii="Times New Roman" w:hAnsi="Times New Roman" w:cs="Times New Roman"/>
          <w:sz w:val="24"/>
          <w:szCs w:val="24"/>
          <w:lang w:val="ro-MD"/>
        </w:rPr>
        <w:t>Ordonați descrescător numerele; 4,27; 3,4; 7,0</w:t>
      </w:r>
      <w:r w:rsidR="004F525B" w:rsidRPr="002219CD">
        <w:rPr>
          <w:rFonts w:ascii="Times New Roman" w:hAnsi="Times New Roman" w:cs="Times New Roman"/>
          <w:sz w:val="24"/>
          <w:szCs w:val="24"/>
          <w:lang w:val="ro-MD"/>
        </w:rPr>
        <w:t>5</w:t>
      </w:r>
      <w:r w:rsidR="00BA0866" w:rsidRPr="002219CD">
        <w:rPr>
          <w:rFonts w:ascii="Times New Roman" w:hAnsi="Times New Roman" w:cs="Times New Roman"/>
          <w:sz w:val="24"/>
          <w:szCs w:val="24"/>
          <w:lang w:val="ro-MD"/>
        </w:rPr>
        <w:t>; 8,9; 0,24; 4, 47; 5,75; 0,27.</w:t>
      </w:r>
    </w:p>
    <w:p w14:paraId="67928157" w14:textId="77777777" w:rsidR="00130B25" w:rsidRPr="002219CD" w:rsidRDefault="00130B25" w:rsidP="00130B25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F820FCC" w14:textId="3B63B44E" w:rsidR="00BA0866" w:rsidRPr="00BA0866" w:rsidRDefault="00130B25" w:rsidP="00BA0866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219CD">
        <w:rPr>
          <w:rFonts w:ascii="Times New Roman" w:hAnsi="Times New Roman" w:cs="Times New Roman"/>
          <w:sz w:val="24"/>
          <w:szCs w:val="24"/>
          <w:lang w:val="ro-MD"/>
        </w:rPr>
        <w:t xml:space="preserve">(4p) </w:t>
      </w:r>
      <w:r w:rsidR="004F525B" w:rsidRPr="002219CD">
        <w:rPr>
          <w:rFonts w:ascii="Times New Roman" w:hAnsi="Times New Roman" w:cs="Times New Roman"/>
          <w:sz w:val="24"/>
          <w:szCs w:val="24"/>
          <w:lang w:val="ro-MD"/>
        </w:rPr>
        <w:t>Scrieți un număr zecimal: a) mai mare decât 24 și mai mic decât 25; b) mai mare decât 234 și mai mic decât 234,7.</w:t>
      </w:r>
    </w:p>
    <w:sectPr w:rsidR="00BA0866" w:rsidRPr="00BA0866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B726A"/>
    <w:multiLevelType w:val="hybridMultilevel"/>
    <w:tmpl w:val="346A25A6"/>
    <w:lvl w:ilvl="0" w:tplc="F6AA9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5F75"/>
    <w:multiLevelType w:val="hybridMultilevel"/>
    <w:tmpl w:val="7362D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568FA"/>
    <w:multiLevelType w:val="hybridMultilevel"/>
    <w:tmpl w:val="C872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72E8E"/>
    <w:multiLevelType w:val="hybridMultilevel"/>
    <w:tmpl w:val="892CF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74AB3"/>
    <w:multiLevelType w:val="hybridMultilevel"/>
    <w:tmpl w:val="508A463A"/>
    <w:lvl w:ilvl="0" w:tplc="441EA8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C1182"/>
    <w:multiLevelType w:val="hybridMultilevel"/>
    <w:tmpl w:val="61C8CA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65191"/>
    <w:multiLevelType w:val="hybridMultilevel"/>
    <w:tmpl w:val="767C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829E0"/>
    <w:multiLevelType w:val="hybridMultilevel"/>
    <w:tmpl w:val="5428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B2E20"/>
    <w:multiLevelType w:val="hybridMultilevel"/>
    <w:tmpl w:val="F4D67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453491">
    <w:abstractNumId w:val="10"/>
  </w:num>
  <w:num w:numId="2" w16cid:durableId="1054768427">
    <w:abstractNumId w:val="2"/>
  </w:num>
  <w:num w:numId="3" w16cid:durableId="72092008">
    <w:abstractNumId w:val="9"/>
  </w:num>
  <w:num w:numId="4" w16cid:durableId="1359812421">
    <w:abstractNumId w:val="3"/>
  </w:num>
  <w:num w:numId="5" w16cid:durableId="1401445304">
    <w:abstractNumId w:val="4"/>
  </w:num>
  <w:num w:numId="6" w16cid:durableId="888881768">
    <w:abstractNumId w:val="11"/>
  </w:num>
  <w:num w:numId="7" w16cid:durableId="85394765">
    <w:abstractNumId w:val="14"/>
  </w:num>
  <w:num w:numId="8" w16cid:durableId="804470312">
    <w:abstractNumId w:val="12"/>
  </w:num>
  <w:num w:numId="9" w16cid:durableId="1396781177">
    <w:abstractNumId w:val="6"/>
  </w:num>
  <w:num w:numId="10" w16cid:durableId="1525022960">
    <w:abstractNumId w:val="8"/>
  </w:num>
  <w:num w:numId="11" w16cid:durableId="309746166">
    <w:abstractNumId w:val="13"/>
  </w:num>
  <w:num w:numId="12" w16cid:durableId="395396471">
    <w:abstractNumId w:val="7"/>
  </w:num>
  <w:num w:numId="13" w16cid:durableId="204491443">
    <w:abstractNumId w:val="0"/>
  </w:num>
  <w:num w:numId="14" w16cid:durableId="1213469866">
    <w:abstractNumId w:val="5"/>
  </w:num>
  <w:num w:numId="15" w16cid:durableId="1563321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47196"/>
    <w:rsid w:val="00062AC6"/>
    <w:rsid w:val="000712AC"/>
    <w:rsid w:val="00096EDA"/>
    <w:rsid w:val="000A4D4F"/>
    <w:rsid w:val="000B5E69"/>
    <w:rsid w:val="000C0C61"/>
    <w:rsid w:val="000F4BA8"/>
    <w:rsid w:val="001069E1"/>
    <w:rsid w:val="001072B2"/>
    <w:rsid w:val="00130B25"/>
    <w:rsid w:val="0017389D"/>
    <w:rsid w:val="001908D5"/>
    <w:rsid w:val="001D1046"/>
    <w:rsid w:val="001E7F12"/>
    <w:rsid w:val="002219CD"/>
    <w:rsid w:val="00263903"/>
    <w:rsid w:val="0027282D"/>
    <w:rsid w:val="002772A1"/>
    <w:rsid w:val="002940EE"/>
    <w:rsid w:val="002E294A"/>
    <w:rsid w:val="002F7B6F"/>
    <w:rsid w:val="003C1B3B"/>
    <w:rsid w:val="003D3CC7"/>
    <w:rsid w:val="00402BC6"/>
    <w:rsid w:val="004547AD"/>
    <w:rsid w:val="00454B88"/>
    <w:rsid w:val="0045712F"/>
    <w:rsid w:val="004C56E2"/>
    <w:rsid w:val="004D4199"/>
    <w:rsid w:val="004E69DC"/>
    <w:rsid w:val="004F525B"/>
    <w:rsid w:val="004F64D2"/>
    <w:rsid w:val="00544275"/>
    <w:rsid w:val="005C4388"/>
    <w:rsid w:val="005D77D9"/>
    <w:rsid w:val="005F2201"/>
    <w:rsid w:val="006A472C"/>
    <w:rsid w:val="00734CBA"/>
    <w:rsid w:val="00784A75"/>
    <w:rsid w:val="00793119"/>
    <w:rsid w:val="007A3237"/>
    <w:rsid w:val="007A4D33"/>
    <w:rsid w:val="007D6C39"/>
    <w:rsid w:val="00836017"/>
    <w:rsid w:val="008D363B"/>
    <w:rsid w:val="008D677A"/>
    <w:rsid w:val="008F5579"/>
    <w:rsid w:val="00955C15"/>
    <w:rsid w:val="00966AEA"/>
    <w:rsid w:val="00966EB8"/>
    <w:rsid w:val="009733BB"/>
    <w:rsid w:val="00980FEB"/>
    <w:rsid w:val="009835CD"/>
    <w:rsid w:val="009A0EAE"/>
    <w:rsid w:val="009B34D3"/>
    <w:rsid w:val="009B7B35"/>
    <w:rsid w:val="009E76D0"/>
    <w:rsid w:val="009F165F"/>
    <w:rsid w:val="00A03FC9"/>
    <w:rsid w:val="00A4322F"/>
    <w:rsid w:val="00A82E9A"/>
    <w:rsid w:val="00A969BC"/>
    <w:rsid w:val="00AB5926"/>
    <w:rsid w:val="00AF793A"/>
    <w:rsid w:val="00B02922"/>
    <w:rsid w:val="00B141CD"/>
    <w:rsid w:val="00B40751"/>
    <w:rsid w:val="00B75BE8"/>
    <w:rsid w:val="00BA0866"/>
    <w:rsid w:val="00BA75D4"/>
    <w:rsid w:val="00C144E0"/>
    <w:rsid w:val="00C50223"/>
    <w:rsid w:val="00CA4CB4"/>
    <w:rsid w:val="00CC630B"/>
    <w:rsid w:val="00CE46E2"/>
    <w:rsid w:val="00D55189"/>
    <w:rsid w:val="00E11C18"/>
    <w:rsid w:val="00E82C04"/>
    <w:rsid w:val="00E9257F"/>
    <w:rsid w:val="00E9626B"/>
    <w:rsid w:val="00EC139E"/>
    <w:rsid w:val="00F2136F"/>
    <w:rsid w:val="00F31500"/>
    <w:rsid w:val="00FA3E89"/>
    <w:rsid w:val="00FA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30B"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7B6F"/>
    <w:rPr>
      <w:color w:val="666666"/>
    </w:rPr>
  </w:style>
  <w:style w:type="paragraph" w:styleId="ListParagraph">
    <w:name w:val="List Paragraph"/>
    <w:basedOn w:val="Normal"/>
    <w:uiPriority w:val="34"/>
    <w:qFormat/>
    <w:rsid w:val="00734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68A5-0991-4395-8952-36B538CE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Boaghe Elena</cp:lastModifiedBy>
  <cp:revision>34</cp:revision>
  <cp:lastPrinted>2024-04-30T09:35:00Z</cp:lastPrinted>
  <dcterms:created xsi:type="dcterms:W3CDTF">2024-06-13T07:44:00Z</dcterms:created>
  <dcterms:modified xsi:type="dcterms:W3CDTF">2024-08-05T08:20:00Z</dcterms:modified>
</cp:coreProperties>
</file>